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626"/>
        <w:gridCol w:w="5626"/>
      </w:tblGrid>
      <w:tr w:rsidR="00CA37BC" w:rsidTr="00AF1FAB">
        <w:tc>
          <w:tcPr>
            <w:tcW w:w="5626" w:type="dxa"/>
          </w:tcPr>
          <w:p w:rsidR="00CA37BC" w:rsidRDefault="00EE54A9" w:rsidP="00CA37BC">
            <w:pPr>
              <w:rPr>
                <w:noProof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05pt;height:58.55pt">
                  <v:imagedata r:id="rId7" o:title="logo_17_1_reg" cropbottom="8590f" cropleft="11361f" cropright="11860f"/>
                </v:shape>
              </w:pict>
            </w:r>
          </w:p>
        </w:tc>
        <w:tc>
          <w:tcPr>
            <w:tcW w:w="5626" w:type="dxa"/>
          </w:tcPr>
          <w:p w:rsidR="00CA37BC" w:rsidRDefault="00CA37BC" w:rsidP="00EE54A9">
            <w:pPr>
              <w:jc w:val="right"/>
              <w:rPr>
                <w:noProof/>
              </w:rPr>
            </w:pPr>
            <w:r w:rsidRPr="00AF1FAB">
              <w:rPr>
                <w:rFonts w:ascii="Arial Narrow" w:hAnsi="Arial Narrow" w:cs="Arial Narrow"/>
                <w:b/>
                <w:bCs/>
                <w:color w:val="007934"/>
                <w:sz w:val="24"/>
                <w:szCs w:val="24"/>
              </w:rPr>
              <w:t xml:space="preserve">COMITATO TERRITORIALE </w:t>
            </w:r>
            <w:r w:rsidR="00EE54A9">
              <w:rPr>
                <w:rFonts w:ascii="Arial Narrow" w:hAnsi="Arial Narrow" w:cs="Arial Narrow"/>
                <w:b/>
                <w:bCs/>
                <w:color w:val="007934"/>
                <w:sz w:val="24"/>
                <w:szCs w:val="24"/>
              </w:rPr>
              <w:t>SARDEGNA</w:t>
            </w:r>
            <w:r w:rsidRPr="00AF1FAB">
              <w:rPr>
                <w:rFonts w:ascii="Arial" w:hAnsi="Arial" w:cs="Arial"/>
              </w:rPr>
              <w:t xml:space="preserve">   </w:t>
            </w:r>
          </w:p>
        </w:tc>
      </w:tr>
    </w:tbl>
    <w:p w:rsidR="008A56BB" w:rsidRDefault="00B35E0D" w:rsidP="00CA37BC">
      <w:pPr>
        <w:tabs>
          <w:tab w:val="left" w:pos="3465"/>
        </w:tabs>
        <w:rPr>
          <w:color w:val="003300"/>
        </w:rPr>
      </w:pPr>
      <w:r>
        <w:rPr>
          <w:noProof/>
          <w:color w:val="0033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6.7pt;margin-top:-.25pt;width:396pt;height:32.4pt;z-index:1;mso-position-horizontal-relative:text;mso-position-vertical-relative:text" o:regroupid="3" stroked="f">
            <v:textbox style="mso-next-textbox:#_x0000_s1027">
              <w:txbxContent>
                <w:p w:rsidR="008A56BB" w:rsidRDefault="008A56BB">
                  <w:pPr>
                    <w:jc w:val="right"/>
                    <w:rPr>
                      <w:rFonts w:ascii="Arial Narrow" w:hAnsi="Arial Narrow"/>
                    </w:rPr>
                  </w:pPr>
                  <w:permStart w:id="0" w:edGrp="everyone"/>
                  <w:proofErr w:type="spellStart"/>
                  <w:r>
                    <w:rPr>
                      <w:rFonts w:ascii="Arial Narrow" w:hAnsi="Arial Narrow"/>
                    </w:rPr>
                    <w:t>……</w:t>
                  </w:r>
                  <w:proofErr w:type="spellEnd"/>
                  <w:r>
                    <w:rPr>
                      <w:rFonts w:ascii="Arial Narrow" w:hAnsi="Arial Narrow"/>
                    </w:rPr>
                    <w:t>..</w:t>
                  </w:r>
                  <w:proofErr w:type="spellStart"/>
                  <w:r>
                    <w:rPr>
                      <w:rFonts w:ascii="Arial Narrow" w:hAnsi="Arial Narrow"/>
                    </w:rPr>
                    <w:t>………….………………………………………….</w:t>
                  </w:r>
                  <w:proofErr w:type="spellEnd"/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tab/>
                    <w:t>…………………………………………</w:t>
                  </w:r>
                </w:p>
                <w:p w:rsidR="008A56BB" w:rsidRDefault="008A56BB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    (Timbro - Denominazione Società)</w:t>
                  </w:r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tab/>
                    <w:t xml:space="preserve">                   </w:t>
                  </w:r>
                  <w:r w:rsidR="00CA37BC">
                    <w:rPr>
                      <w:rFonts w:ascii="Arial Narrow" w:hAnsi="Arial Narrow"/>
                    </w:rPr>
                    <w:t xml:space="preserve">           </w:t>
                  </w:r>
                  <w:r>
                    <w:rPr>
                      <w:rFonts w:ascii="Arial Narrow" w:hAnsi="Arial Narrow"/>
                    </w:rPr>
                    <w:t>(colore della divisa utilizzata)</w:t>
                  </w:r>
                  <w:permEnd w:id="0"/>
                </w:p>
              </w:txbxContent>
            </v:textbox>
          </v:shape>
        </w:pict>
      </w:r>
      <w:r w:rsidR="00CA37BC">
        <w:rPr>
          <w:rFonts w:ascii="Verdana" w:hAnsi="Verdana"/>
          <w:b/>
          <w:color w:val="339966"/>
          <w:sz w:val="15"/>
          <w:szCs w:val="15"/>
        </w:rPr>
        <w:tab/>
      </w:r>
    </w:p>
    <w:p w:rsidR="008A56BB" w:rsidRDefault="008A56BB">
      <w:pPr>
        <w:jc w:val="right"/>
        <w:rPr>
          <w:color w:val="003300"/>
        </w:rPr>
      </w:pPr>
      <w:permStart w:id="1" w:edGrp="everyone"/>
    </w:p>
    <w:p w:rsidR="008A56BB" w:rsidRDefault="00B35E0D">
      <w:pPr>
        <w:jc w:val="right"/>
        <w:rPr>
          <w:color w:val="003300"/>
        </w:rPr>
      </w:pPr>
      <w:r>
        <w:rPr>
          <w:noProof/>
          <w:color w:val="003300"/>
        </w:rPr>
        <w:pict>
          <v:shape id="_x0000_s1028" type="#_x0000_t202" style="position:absolute;left:0;text-align:left;margin-left:-7.75pt;margin-top:9.15pt;width:559.25pt;height:27pt;z-index:2" o:regroupid="3" fillcolor="#ff9" strokecolor="green" strokeweight="2pt">
            <v:textbox style="mso-next-textbox:#_x0000_s1028">
              <w:txbxContent>
                <w:p w:rsidR="008A56BB" w:rsidRDefault="008A56BB">
                  <w:pPr>
                    <w:rPr>
                      <w:rFonts w:ascii="Arial Narrow" w:hAnsi="Arial Narrow"/>
                    </w:rPr>
                  </w:pPr>
                  <w:permStart w:id="2" w:edGrp="everyone"/>
                  <w:r>
                    <w:rPr>
                      <w:rFonts w:ascii="Arial Narrow" w:hAnsi="Arial Narrow"/>
                    </w:rPr>
                    <w:t>Distinta giocatori partecipanti alla gara   …………………………………………………</w:t>
                  </w:r>
                  <w:r>
                    <w:rPr>
                      <w:rFonts w:ascii="Arial Narrow" w:hAnsi="Arial Narrow"/>
                    </w:rPr>
                    <w:tab/>
                    <w:t>VS     ……….……………………………………………….</w:t>
                  </w:r>
                </w:p>
                <w:p w:rsidR="008A56BB" w:rsidRDefault="008A56BB">
                  <w:pPr>
                    <w:ind w:left="3540" w:firstLine="708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I NOMINATA)</w:t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  <w:t xml:space="preserve">              (II NOMINATA)</w:t>
                  </w:r>
                  <w:permEnd w:id="2"/>
                </w:p>
              </w:txbxContent>
            </v:textbox>
          </v:shape>
        </w:pict>
      </w:r>
      <w:r w:rsidR="008A56BB">
        <w:rPr>
          <w:color w:val="003300"/>
        </w:rPr>
        <w:tab/>
      </w:r>
      <w:r w:rsidR="008A56BB">
        <w:rPr>
          <w:color w:val="003300"/>
        </w:rPr>
        <w:tab/>
      </w:r>
    </w:p>
    <w:p w:rsidR="008A56BB" w:rsidRDefault="008A56BB">
      <w:pPr>
        <w:jc w:val="right"/>
        <w:rPr>
          <w:color w:val="003300"/>
        </w:rPr>
      </w:pPr>
    </w:p>
    <w:p w:rsidR="008A56BB" w:rsidRDefault="008A56BB">
      <w:pPr>
        <w:jc w:val="right"/>
        <w:rPr>
          <w:color w:val="003300"/>
        </w:rPr>
      </w:pPr>
    </w:p>
    <w:p w:rsidR="008A56BB" w:rsidRDefault="00B35E0D">
      <w:pPr>
        <w:jc w:val="right"/>
        <w:rPr>
          <w:color w:val="003300"/>
        </w:rPr>
      </w:pPr>
      <w:r>
        <w:rPr>
          <w:noProof/>
          <w:color w:val="003300"/>
        </w:rPr>
        <w:pict>
          <v:shape id="_x0000_s1036" type="#_x0000_t202" style="position:absolute;left:0;text-align:left;margin-left:-6.3pt;margin-top:6.4pt;width:549pt;height:27pt;z-index:3" o:regroupid="2" stroked="f">
            <v:textbox>
              <w:txbxContent>
                <w:p w:rsidR="00C526C9" w:rsidRDefault="00C526C9" w:rsidP="00C526C9">
                  <w:pPr>
                    <w:rPr>
                      <w:rFonts w:ascii="Arial Narrow" w:hAnsi="Arial Narrow"/>
                    </w:rPr>
                  </w:pPr>
                  <w:permStart w:id="3" w:edGrp="everyone"/>
                  <w:r>
                    <w:rPr>
                      <w:rFonts w:ascii="Arial Narrow" w:hAnsi="Arial Narrow"/>
                    </w:rPr>
                    <w:t>…..…………………………………………………….   da disputare il  ……….………………..….  località   ………………………………………..............</w:t>
                  </w:r>
                </w:p>
                <w:p w:rsidR="00C526C9" w:rsidRDefault="00C526C9" w:rsidP="00C526C9">
                  <w:pPr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 xml:space="preserve">                         (CATEG. CAMPIONATO O TORNEO)</w:t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  <w:t xml:space="preserve">                       (DATA)</w:t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  <w:t xml:space="preserve">      (LOCALITA')</w:t>
                  </w:r>
                  <w:permEnd w:id="3"/>
                </w:p>
              </w:txbxContent>
            </v:textbox>
          </v:shape>
        </w:pict>
      </w:r>
      <w:permEnd w:id="1"/>
    </w:p>
    <w:p w:rsidR="008A56BB" w:rsidRDefault="008A56BB">
      <w:pPr>
        <w:jc w:val="right"/>
        <w:rPr>
          <w:color w:val="003300"/>
        </w:rPr>
      </w:pPr>
    </w:p>
    <w:p w:rsidR="008A56BB" w:rsidRDefault="008A56BB">
      <w:pPr>
        <w:rPr>
          <w:color w:val="003300"/>
        </w:rPr>
      </w:pPr>
    </w:p>
    <w:p w:rsidR="008A56BB" w:rsidRPr="00AA6089" w:rsidRDefault="004A368E">
      <w:pPr>
        <w:jc w:val="center"/>
        <w:rPr>
          <w:rFonts w:ascii="Arial Narrow" w:hAnsi="Arial Narrow"/>
          <w:b/>
          <w:color w:val="FF0000"/>
          <w:sz w:val="16"/>
          <w:szCs w:val="16"/>
        </w:rPr>
      </w:pPr>
      <w:r w:rsidRPr="001767B6">
        <w:rPr>
          <w:rFonts w:ascii="Arial Narrow" w:hAnsi="Arial Narrow"/>
          <w:b/>
          <w:color w:val="FF0000"/>
          <w:sz w:val="16"/>
          <w:szCs w:val="16"/>
          <w:u w:val="single"/>
        </w:rPr>
        <w:t>LISTA GARE SENIOR</w:t>
      </w:r>
      <w:r>
        <w:rPr>
          <w:rFonts w:ascii="Arial Narrow" w:hAnsi="Arial Narrow"/>
          <w:b/>
          <w:color w:val="FF0000"/>
          <w:sz w:val="16"/>
          <w:szCs w:val="16"/>
        </w:rPr>
        <w:t xml:space="preserve">: </w:t>
      </w:r>
      <w:r w:rsidRPr="001767B6">
        <w:rPr>
          <w:rFonts w:ascii="Arial Narrow" w:hAnsi="Arial Narrow"/>
          <w:color w:val="FF0000"/>
          <w:sz w:val="16"/>
          <w:szCs w:val="16"/>
        </w:rPr>
        <w:t xml:space="preserve">da </w:t>
      </w:r>
      <w:r w:rsidR="008A56BB" w:rsidRPr="001767B6">
        <w:rPr>
          <w:rFonts w:ascii="Arial Narrow" w:hAnsi="Arial Narrow"/>
          <w:color w:val="FF0000"/>
          <w:sz w:val="16"/>
          <w:szCs w:val="16"/>
        </w:rPr>
        <w:t>compila</w:t>
      </w:r>
      <w:r w:rsidRPr="001767B6">
        <w:rPr>
          <w:rFonts w:ascii="Arial Narrow" w:hAnsi="Arial Narrow"/>
          <w:color w:val="FF0000"/>
          <w:sz w:val="16"/>
          <w:szCs w:val="16"/>
        </w:rPr>
        <w:t>re</w:t>
      </w:r>
      <w:r w:rsidR="008A56BB" w:rsidRPr="001767B6">
        <w:rPr>
          <w:rFonts w:ascii="Arial Narrow" w:hAnsi="Arial Narrow"/>
          <w:color w:val="FF0000"/>
          <w:sz w:val="16"/>
          <w:szCs w:val="16"/>
        </w:rPr>
        <w:t xml:space="preserve"> in ogni sua parte in </w:t>
      </w:r>
      <w:r w:rsidRPr="001767B6">
        <w:rPr>
          <w:rFonts w:ascii="Arial Narrow" w:hAnsi="Arial Narrow"/>
          <w:color w:val="FF0000"/>
          <w:sz w:val="16"/>
          <w:szCs w:val="16"/>
        </w:rPr>
        <w:t xml:space="preserve">maniera completa e non parziale, </w:t>
      </w:r>
      <w:r w:rsidR="008A56BB" w:rsidRPr="001767B6">
        <w:rPr>
          <w:rFonts w:ascii="Arial Narrow" w:hAnsi="Arial Narrow"/>
          <w:color w:val="FF0000"/>
          <w:sz w:val="16"/>
          <w:szCs w:val="16"/>
        </w:rPr>
        <w:t>pena l’applicazione delle multe previste dalla Normativa Generale UISP Nazionale.</w:t>
      </w:r>
    </w:p>
    <w:p w:rsidR="008A56BB" w:rsidRDefault="008A56BB">
      <w:pPr>
        <w:rPr>
          <w:color w:val="003300"/>
          <w:sz w:val="8"/>
        </w:rPr>
      </w:pPr>
    </w:p>
    <w:tbl>
      <w:tblPr>
        <w:tblW w:w="11266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7"/>
        <w:gridCol w:w="536"/>
        <w:gridCol w:w="536"/>
        <w:gridCol w:w="393"/>
        <w:gridCol w:w="2282"/>
        <w:gridCol w:w="448"/>
        <w:gridCol w:w="448"/>
        <w:gridCol w:w="448"/>
        <w:gridCol w:w="433"/>
        <w:gridCol w:w="1232"/>
        <w:gridCol w:w="504"/>
        <w:gridCol w:w="1526"/>
        <w:gridCol w:w="644"/>
        <w:gridCol w:w="686"/>
        <w:gridCol w:w="606"/>
        <w:gridCol w:w="7"/>
      </w:tblGrid>
      <w:tr w:rsidR="00DA0349" w:rsidTr="00467BF4">
        <w:trPr>
          <w:gridAfter w:val="1"/>
          <w:wAfter w:w="7" w:type="dxa"/>
          <w:cantSplit/>
          <w:trHeight w:val="345"/>
        </w:trPr>
        <w:tc>
          <w:tcPr>
            <w:tcW w:w="1609" w:type="dxa"/>
            <w:gridSpan w:val="3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DA0349" w:rsidRDefault="00DA0349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a di Nascita</w:t>
            </w:r>
          </w:p>
          <w:p w:rsidR="00DA0349" w:rsidRDefault="00DA0349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obbligatorio)</w:t>
            </w:r>
          </w:p>
        </w:tc>
        <w:tc>
          <w:tcPr>
            <w:tcW w:w="393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DA0349" w:rsidRDefault="00DA0349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° Maglia</w:t>
            </w:r>
          </w:p>
        </w:tc>
        <w:tc>
          <w:tcPr>
            <w:tcW w:w="2282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vAlign w:val="center"/>
          </w:tcPr>
          <w:p w:rsidR="00DA0349" w:rsidRDefault="00DA03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gnome  e  Nome</w:t>
            </w:r>
          </w:p>
          <w:p w:rsidR="00DA0349" w:rsidRDefault="00DA03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atleti partecipanti alla gara)</w:t>
            </w:r>
          </w:p>
          <w:p w:rsidR="00CA37BC" w:rsidRPr="00E35E4A" w:rsidRDefault="00CA37B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CA37BC" w:rsidRPr="005521DA" w:rsidRDefault="00CA37BC">
            <w:pPr>
              <w:jc w:val="center"/>
              <w:rPr>
                <w:rFonts w:ascii="Arial Narrow" w:hAnsi="Arial Narrow"/>
                <w:i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[</w:t>
            </w:r>
            <w:r w:rsidRPr="005521DA">
              <w:rPr>
                <w:rFonts w:ascii="Arial Narrow" w:hAnsi="Arial Narrow"/>
                <w:i/>
                <w:sz w:val="18"/>
                <w:szCs w:val="18"/>
                <w:u w:val="single"/>
              </w:rPr>
              <w:t>solo 18 dei 2</w:t>
            </w:r>
            <w:r w:rsidR="00E35E4A">
              <w:rPr>
                <w:rFonts w:ascii="Arial Narrow" w:hAnsi="Arial Narrow"/>
                <w:i/>
                <w:sz w:val="18"/>
                <w:szCs w:val="18"/>
                <w:u w:val="single"/>
              </w:rPr>
              <w:t>1</w:t>
            </w:r>
            <w:r w:rsidRPr="005521DA">
              <w:rPr>
                <w:rFonts w:ascii="Arial Narrow" w:hAnsi="Arial Narrow"/>
                <w:i/>
                <w:sz w:val="18"/>
                <w:szCs w:val="18"/>
                <w:u w:val="single"/>
              </w:rPr>
              <w:t xml:space="preserve"> in lista</w:t>
            </w:r>
          </w:p>
          <w:p w:rsidR="00CA37BC" w:rsidRDefault="00CA37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521DA">
              <w:rPr>
                <w:rFonts w:ascii="Arial Narrow" w:hAnsi="Arial Narrow"/>
                <w:i/>
                <w:sz w:val="18"/>
                <w:szCs w:val="18"/>
                <w:u w:val="single"/>
              </w:rPr>
              <w:t>possono entrare in campo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448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DA0349" w:rsidRPr="00A0073D" w:rsidRDefault="00DA0349">
            <w:pPr>
              <w:ind w:left="57" w:right="57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A0073D">
              <w:rPr>
                <w:rFonts w:ascii="Arial Narrow" w:hAnsi="Arial Narrow"/>
                <w:b/>
                <w:sz w:val="16"/>
                <w:szCs w:val="18"/>
              </w:rPr>
              <w:t>Guardalinee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 </w:t>
            </w:r>
            <w:r w:rsidR="001C322D">
              <w:rPr>
                <w:rFonts w:ascii="Arial Narrow" w:hAnsi="Arial Narrow"/>
                <w:b/>
                <w:sz w:val="16"/>
                <w:szCs w:val="18"/>
              </w:rPr>
              <w:t>*</w:t>
            </w:r>
          </w:p>
        </w:tc>
        <w:tc>
          <w:tcPr>
            <w:tcW w:w="448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DA0349" w:rsidRDefault="00DA0349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Titolari</w:t>
            </w:r>
            <w:r>
              <w:rPr>
                <w:rFonts w:ascii="Arial Narrow" w:hAnsi="Arial Narrow"/>
                <w:sz w:val="16"/>
                <w:szCs w:val="18"/>
              </w:rPr>
              <w:t xml:space="preserve"> (T) 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Riserve </w:t>
            </w:r>
            <w:r>
              <w:rPr>
                <w:rFonts w:ascii="Arial Narrow" w:hAnsi="Arial Narrow"/>
                <w:sz w:val="16"/>
                <w:szCs w:val="18"/>
              </w:rPr>
              <w:t>(R)</w:t>
            </w:r>
          </w:p>
        </w:tc>
        <w:tc>
          <w:tcPr>
            <w:tcW w:w="448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DA0349" w:rsidRDefault="00DA0349">
            <w:pPr>
              <w:ind w:left="57" w:right="57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 xml:space="preserve">Capitano  </w:t>
            </w:r>
            <w:r>
              <w:rPr>
                <w:rFonts w:ascii="Arial Narrow" w:hAnsi="Arial Narrow"/>
                <w:bCs/>
                <w:sz w:val="16"/>
                <w:szCs w:val="18"/>
              </w:rPr>
              <w:t xml:space="preserve">(C)            </w:t>
            </w:r>
            <w:r w:rsidR="00CA37BC">
              <w:rPr>
                <w:rFonts w:ascii="Arial Narrow" w:hAnsi="Arial Narrow"/>
                <w:bCs/>
                <w:sz w:val="16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8"/>
              </w:rPr>
              <w:t xml:space="preserve">   </w:t>
            </w:r>
            <w:r>
              <w:rPr>
                <w:rFonts w:ascii="Arial Narrow" w:hAnsi="Arial Narrow"/>
                <w:sz w:val="16"/>
                <w:szCs w:val="18"/>
              </w:rPr>
              <w:t>e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 Vice </w:t>
            </w:r>
            <w:r>
              <w:rPr>
                <w:rFonts w:ascii="Arial Narrow" w:hAnsi="Arial Narrow"/>
                <w:bCs/>
                <w:sz w:val="16"/>
                <w:szCs w:val="18"/>
              </w:rPr>
              <w:t>(vC)</w:t>
            </w:r>
          </w:p>
        </w:tc>
        <w:tc>
          <w:tcPr>
            <w:tcW w:w="433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DA0349" w:rsidRDefault="00DA0349">
            <w:pPr>
              <w:ind w:left="57" w:right="57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b/>
                <w:bCs/>
                <w:sz w:val="14"/>
                <w:szCs w:val="18"/>
              </w:rPr>
              <w:t xml:space="preserve">Fuori Quota </w:t>
            </w:r>
            <w:r>
              <w:rPr>
                <w:rFonts w:ascii="Arial Narrow" w:hAnsi="Arial Narrow"/>
                <w:sz w:val="14"/>
                <w:szCs w:val="18"/>
              </w:rPr>
              <w:t>(FQ)**</w:t>
            </w:r>
          </w:p>
        </w:tc>
        <w:tc>
          <w:tcPr>
            <w:tcW w:w="1232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vAlign w:val="center"/>
          </w:tcPr>
          <w:p w:rsidR="00DA0349" w:rsidRDefault="00DA03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umero</w:t>
            </w:r>
          </w:p>
          <w:p w:rsidR="00DA0349" w:rsidRDefault="00DA03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essera</w:t>
            </w:r>
          </w:p>
          <w:p w:rsidR="00DA0349" w:rsidRDefault="00DA03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ISP</w:t>
            </w:r>
          </w:p>
        </w:tc>
        <w:tc>
          <w:tcPr>
            <w:tcW w:w="2030" w:type="dxa"/>
            <w:gridSpan w:val="2"/>
            <w:tcBorders>
              <w:top w:val="single" w:sz="12" w:space="0" w:color="008000"/>
              <w:left w:val="single" w:sz="12" w:space="0" w:color="008000"/>
              <w:bottom w:val="single" w:sz="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DA0349" w:rsidRDefault="00DA03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cumenti personali</w:t>
            </w:r>
          </w:p>
          <w:p w:rsidR="00CA37BC" w:rsidRPr="007C49E6" w:rsidRDefault="00CA37BC" w:rsidP="00E35E4A">
            <w:pPr>
              <w:jc w:val="center"/>
              <w:rPr>
                <w:sz w:val="16"/>
                <w:szCs w:val="16"/>
              </w:rPr>
            </w:pPr>
            <w:r w:rsidRPr="007C49E6">
              <w:rPr>
                <w:rFonts w:ascii="Arial Narrow" w:hAnsi="Arial Narrow"/>
                <w:sz w:val="16"/>
                <w:szCs w:val="16"/>
              </w:rPr>
              <w:t xml:space="preserve">(vietati dal </w:t>
            </w:r>
            <w:r w:rsidR="007C49E6">
              <w:rPr>
                <w:rFonts w:ascii="Arial Narrow" w:hAnsi="Arial Narrow"/>
                <w:sz w:val="16"/>
                <w:szCs w:val="16"/>
              </w:rPr>
              <w:t>1</w:t>
            </w:r>
            <w:r w:rsidRPr="007C49E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C49E6">
              <w:rPr>
                <w:rFonts w:ascii="Arial Narrow" w:hAnsi="Arial Narrow"/>
                <w:sz w:val="16"/>
                <w:szCs w:val="16"/>
              </w:rPr>
              <w:t>Nov</w:t>
            </w:r>
            <w:r w:rsidRPr="007C49E6">
              <w:rPr>
                <w:rFonts w:ascii="Arial Narrow" w:hAnsi="Arial Narrow"/>
                <w:sz w:val="16"/>
                <w:szCs w:val="16"/>
              </w:rPr>
              <w:t>embre 201</w:t>
            </w:r>
            <w:r w:rsidR="00E35E4A">
              <w:rPr>
                <w:rFonts w:ascii="Arial Narrow" w:hAnsi="Arial Narrow"/>
                <w:sz w:val="16"/>
                <w:szCs w:val="16"/>
              </w:rPr>
              <w:t>5</w:t>
            </w:r>
            <w:r w:rsidRPr="007C49E6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936" w:type="dxa"/>
            <w:gridSpan w:val="3"/>
            <w:tcBorders>
              <w:top w:val="single" w:sz="12" w:space="0" w:color="008000"/>
              <w:left w:val="single" w:sz="12" w:space="0" w:color="008000"/>
              <w:bottom w:val="single" w:sz="2" w:space="0" w:color="008000"/>
              <w:right w:val="single" w:sz="12" w:space="0" w:color="008000"/>
            </w:tcBorders>
            <w:shd w:val="clear" w:color="auto" w:fill="FF9900"/>
            <w:vAlign w:val="center"/>
          </w:tcPr>
          <w:p w:rsidR="00DA0349" w:rsidRDefault="00DA0349">
            <w:pPr>
              <w:pStyle w:val="Titolo1"/>
            </w:pPr>
            <w:r>
              <w:t>Disciplinare ***</w:t>
            </w:r>
          </w:p>
          <w:p w:rsidR="00DA0349" w:rsidRDefault="00DA0349">
            <w:pPr>
              <w:pStyle w:val="Titolo1"/>
            </w:pPr>
            <w:r>
              <w:rPr>
                <w:sz w:val="14"/>
                <w:szCs w:val="14"/>
              </w:rPr>
              <w:t>(a cura dell’Arbitro</w:t>
            </w:r>
            <w:r w:rsidRPr="00DA0349">
              <w:rPr>
                <w:sz w:val="14"/>
                <w:szCs w:val="14"/>
              </w:rPr>
              <w:t>)</w:t>
            </w:r>
          </w:p>
        </w:tc>
      </w:tr>
      <w:tr w:rsidR="00DA0349" w:rsidTr="00CA37BC">
        <w:trPr>
          <w:gridAfter w:val="1"/>
          <w:wAfter w:w="7" w:type="dxa"/>
          <w:cantSplit/>
          <w:trHeight w:val="1134"/>
        </w:trPr>
        <w:tc>
          <w:tcPr>
            <w:tcW w:w="1609" w:type="dxa"/>
            <w:gridSpan w:val="3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A0073D" w:rsidRDefault="00A007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A0073D" w:rsidRDefault="00A007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A0073D" w:rsidRDefault="00A007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A0073D" w:rsidRDefault="00A007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A0073D" w:rsidRDefault="00A007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A0073D" w:rsidRDefault="00A007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A0073D" w:rsidRDefault="00A007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A0073D" w:rsidRDefault="00A007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shd w:val="clear" w:color="auto" w:fill="CCFF99"/>
            <w:vAlign w:val="center"/>
          </w:tcPr>
          <w:p w:rsidR="00A0073D" w:rsidRDefault="00A007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po</w:t>
            </w:r>
          </w:p>
        </w:tc>
        <w:tc>
          <w:tcPr>
            <w:tcW w:w="1526" w:type="dxa"/>
            <w:tcBorders>
              <w:top w:val="single" w:sz="2" w:space="0" w:color="008000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A0073D" w:rsidRDefault="00A007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umero</w:t>
            </w:r>
          </w:p>
        </w:tc>
        <w:tc>
          <w:tcPr>
            <w:tcW w:w="644" w:type="dxa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9900"/>
            <w:textDirection w:val="btLr"/>
            <w:vAlign w:val="center"/>
          </w:tcPr>
          <w:p w:rsidR="00A0073D" w:rsidRDefault="00A0073D" w:rsidP="00DA0349">
            <w:pPr>
              <w:ind w:left="113" w:right="113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Ammonizioni</w:t>
            </w:r>
          </w:p>
          <w:p w:rsidR="00A0073D" w:rsidRDefault="00A0073D" w:rsidP="00DA0349">
            <w:pPr>
              <w:ind w:left="113" w:right="113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(A)</w:t>
            </w:r>
          </w:p>
        </w:tc>
        <w:tc>
          <w:tcPr>
            <w:tcW w:w="686" w:type="dxa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9900"/>
            <w:textDirection w:val="btLr"/>
            <w:vAlign w:val="center"/>
          </w:tcPr>
          <w:p w:rsidR="00A0073D" w:rsidRDefault="00A0073D" w:rsidP="00DA0349">
            <w:pPr>
              <w:ind w:left="113" w:right="113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Espulsioni e/o allontanamento dal campo (E)</w:t>
            </w:r>
          </w:p>
        </w:tc>
        <w:tc>
          <w:tcPr>
            <w:tcW w:w="606" w:type="dxa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9900"/>
            <w:textDirection w:val="btLr"/>
            <w:vAlign w:val="center"/>
          </w:tcPr>
          <w:p w:rsidR="00A0073D" w:rsidRDefault="00A0073D" w:rsidP="00E77CE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ti</w:t>
            </w:r>
          </w:p>
        </w:tc>
      </w:tr>
      <w:tr w:rsidR="008E04A4" w:rsidTr="00BB307E">
        <w:trPr>
          <w:gridAfter w:val="1"/>
          <w:wAfter w:w="7" w:type="dxa"/>
          <w:cantSplit/>
          <w:trHeight w:val="312"/>
        </w:trPr>
        <w:tc>
          <w:tcPr>
            <w:tcW w:w="537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  <w:permStart w:id="4" w:edGrp="everyone" w:colFirst="0" w:colLast="0"/>
            <w:permStart w:id="5" w:edGrp="everyone" w:colFirst="1" w:colLast="1"/>
            <w:permStart w:id="6" w:edGrp="everyone" w:colFirst="2" w:colLast="2"/>
            <w:permStart w:id="7" w:edGrp="everyone" w:colFirst="3" w:colLast="3"/>
            <w:permStart w:id="8" w:edGrp="everyone" w:colFirst="4" w:colLast="4"/>
            <w:permStart w:id="9" w:edGrp="everyone" w:colFirst="5" w:colLast="5"/>
            <w:permStart w:id="10" w:edGrp="everyone" w:colFirst="6" w:colLast="6"/>
            <w:permStart w:id="11" w:edGrp="everyone" w:colFirst="7" w:colLast="7"/>
            <w:permStart w:id="12" w:edGrp="everyone" w:colFirst="9" w:colLast="9"/>
            <w:permStart w:id="13" w:edGrp="everyone" w:colFirst="10" w:colLast="10"/>
            <w:permStart w:id="14" w:edGrp="everyone" w:colFirst="11" w:colLast="11"/>
            <w:permStart w:id="15" w:edGrp="everyone" w:colFirst="12" w:colLast="12"/>
            <w:permStart w:id="16" w:edGrp="everyone" w:colFirst="13" w:colLast="13"/>
            <w:permStart w:id="17" w:edGrp="everyone" w:colFirst="14" w:colLast="14"/>
          </w:p>
        </w:tc>
        <w:tc>
          <w:tcPr>
            <w:tcW w:w="536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36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393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/>
        </w:tc>
        <w:tc>
          <w:tcPr>
            <w:tcW w:w="44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33" w:type="dxa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textDirection w:val="btLr"/>
            <w:vAlign w:val="center"/>
          </w:tcPr>
          <w:p w:rsidR="008E04A4" w:rsidRDefault="008E04A4" w:rsidP="00C05F2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 SONO PREVISTI FUORIQUOTA (ETA’ MINIMA CONSENTITA 16 ANNI)</w:t>
            </w:r>
          </w:p>
        </w:tc>
        <w:tc>
          <w:tcPr>
            <w:tcW w:w="1232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04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526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44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686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06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</w:tr>
      <w:tr w:rsidR="008E04A4" w:rsidTr="00BB307E">
        <w:trPr>
          <w:gridAfter w:val="1"/>
          <w:wAfter w:w="7" w:type="dxa"/>
          <w:cantSplit/>
          <w:trHeight w:val="312"/>
        </w:trPr>
        <w:tc>
          <w:tcPr>
            <w:tcW w:w="5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  <w:permStart w:id="18" w:edGrp="everyone" w:colFirst="0" w:colLast="0"/>
            <w:permStart w:id="19" w:edGrp="everyone" w:colFirst="1" w:colLast="1"/>
            <w:permStart w:id="20" w:edGrp="everyone" w:colFirst="2" w:colLast="2"/>
            <w:permStart w:id="21" w:edGrp="everyone" w:colFirst="3" w:colLast="3"/>
            <w:permStart w:id="22" w:edGrp="everyone" w:colFirst="4" w:colLast="4"/>
            <w:permStart w:id="23" w:edGrp="everyone" w:colFirst="5" w:colLast="5"/>
            <w:permStart w:id="24" w:edGrp="everyone" w:colFirst="6" w:colLast="6"/>
            <w:permStart w:id="25" w:edGrp="everyone" w:colFirst="7" w:colLast="7"/>
            <w:permStart w:id="26" w:edGrp="everyone" w:colFirst="9" w:colLast="9"/>
            <w:permStart w:id="27" w:edGrp="everyone" w:colFirst="10" w:colLast="10"/>
            <w:permStart w:id="28" w:edGrp="everyone" w:colFirst="11" w:colLast="11"/>
            <w:permStart w:id="29" w:edGrp="everyone" w:colFirst="12" w:colLast="12"/>
            <w:permStart w:id="30" w:edGrp="everyone" w:colFirst="13" w:colLast="13"/>
            <w:permStart w:id="31" w:edGrp="everyone" w:colFirst="14" w:colLast="14"/>
            <w:permEnd w:id="4"/>
            <w:permEnd w:id="5"/>
            <w:permEnd w:id="6"/>
            <w:permEnd w:id="7"/>
            <w:permEnd w:id="8"/>
            <w:permEnd w:id="9"/>
            <w:permEnd w:id="10"/>
            <w:permEnd w:id="11"/>
            <w:permEnd w:id="12"/>
            <w:permEnd w:id="13"/>
            <w:permEnd w:id="14"/>
            <w:permEnd w:id="15"/>
            <w:permEnd w:id="16"/>
            <w:permEnd w:id="17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33" w:type="dxa"/>
            <w:vMerge/>
            <w:tcBorders>
              <w:left w:val="single" w:sz="12" w:space="0" w:color="008000"/>
              <w:right w:val="single" w:sz="12" w:space="0" w:color="008000"/>
            </w:tcBorders>
            <w:textDirection w:val="btLr"/>
            <w:vAlign w:val="center"/>
          </w:tcPr>
          <w:p w:rsidR="008E04A4" w:rsidRDefault="008E04A4" w:rsidP="00C05F2F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0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52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0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</w:tr>
      <w:tr w:rsidR="008E04A4" w:rsidTr="00BB307E">
        <w:trPr>
          <w:gridAfter w:val="1"/>
          <w:wAfter w:w="7" w:type="dxa"/>
          <w:cantSplit/>
          <w:trHeight w:val="312"/>
        </w:trPr>
        <w:tc>
          <w:tcPr>
            <w:tcW w:w="5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  <w:permStart w:id="32" w:edGrp="everyone" w:colFirst="0" w:colLast="0"/>
            <w:permStart w:id="33" w:edGrp="everyone" w:colFirst="1" w:colLast="1"/>
            <w:permStart w:id="34" w:edGrp="everyone" w:colFirst="2" w:colLast="2"/>
            <w:permStart w:id="35" w:edGrp="everyone" w:colFirst="3" w:colLast="3"/>
            <w:permStart w:id="36" w:edGrp="everyone" w:colFirst="4" w:colLast="4"/>
            <w:permStart w:id="37" w:edGrp="everyone" w:colFirst="5" w:colLast="5"/>
            <w:permStart w:id="38" w:edGrp="everyone" w:colFirst="6" w:colLast="6"/>
            <w:permStart w:id="39" w:edGrp="everyone" w:colFirst="7" w:colLast="7"/>
            <w:permStart w:id="40" w:edGrp="everyone" w:colFirst="9" w:colLast="9"/>
            <w:permStart w:id="41" w:edGrp="everyone" w:colFirst="10" w:colLast="10"/>
            <w:permStart w:id="42" w:edGrp="everyone" w:colFirst="11" w:colLast="11"/>
            <w:permStart w:id="43" w:edGrp="everyone" w:colFirst="12" w:colLast="12"/>
            <w:permStart w:id="44" w:edGrp="everyone" w:colFirst="13" w:colLast="13"/>
            <w:permStart w:id="45" w:edGrp="everyone" w:colFirst="14" w:colLast="14"/>
            <w:permEnd w:id="18"/>
            <w:permEnd w:id="19"/>
            <w:permEnd w:id="20"/>
            <w:permEnd w:id="21"/>
            <w:permEnd w:id="22"/>
            <w:permEnd w:id="23"/>
            <w:permEnd w:id="24"/>
            <w:permEnd w:id="25"/>
            <w:permEnd w:id="26"/>
            <w:permEnd w:id="27"/>
            <w:permEnd w:id="28"/>
            <w:permEnd w:id="29"/>
            <w:permEnd w:id="30"/>
            <w:permEnd w:id="31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33" w:type="dxa"/>
            <w:vMerge/>
            <w:tcBorders>
              <w:left w:val="single" w:sz="12" w:space="0" w:color="008000"/>
              <w:right w:val="single" w:sz="12" w:space="0" w:color="008000"/>
            </w:tcBorders>
            <w:textDirection w:val="btLr"/>
            <w:vAlign w:val="center"/>
          </w:tcPr>
          <w:p w:rsidR="008E04A4" w:rsidRDefault="008E04A4" w:rsidP="00C05F2F">
            <w:pPr>
              <w:ind w:left="113" w:right="113"/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0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52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0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</w:tr>
      <w:tr w:rsidR="008E04A4" w:rsidTr="007E4873">
        <w:trPr>
          <w:gridAfter w:val="1"/>
          <w:wAfter w:w="7" w:type="dxa"/>
          <w:cantSplit/>
          <w:trHeight w:val="312"/>
        </w:trPr>
        <w:tc>
          <w:tcPr>
            <w:tcW w:w="5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  <w:permStart w:id="46" w:edGrp="everyone" w:colFirst="0" w:colLast="0"/>
            <w:permStart w:id="47" w:edGrp="everyone" w:colFirst="1" w:colLast="1"/>
            <w:permStart w:id="48" w:edGrp="everyone" w:colFirst="2" w:colLast="2"/>
            <w:permStart w:id="49" w:edGrp="everyone" w:colFirst="3" w:colLast="3"/>
            <w:permStart w:id="50" w:edGrp="everyone" w:colFirst="4" w:colLast="4"/>
            <w:permStart w:id="51" w:edGrp="everyone" w:colFirst="5" w:colLast="5"/>
            <w:permStart w:id="52" w:edGrp="everyone" w:colFirst="6" w:colLast="6"/>
            <w:permStart w:id="53" w:edGrp="everyone" w:colFirst="7" w:colLast="7"/>
            <w:permStart w:id="54" w:edGrp="everyone" w:colFirst="9" w:colLast="9"/>
            <w:permStart w:id="55" w:edGrp="everyone" w:colFirst="10" w:colLast="10"/>
            <w:permStart w:id="56" w:edGrp="everyone" w:colFirst="11" w:colLast="11"/>
            <w:permStart w:id="57" w:edGrp="everyone" w:colFirst="12" w:colLast="12"/>
            <w:permStart w:id="58" w:edGrp="everyone" w:colFirst="13" w:colLast="13"/>
            <w:permStart w:id="59" w:edGrp="everyone" w:colFirst="14" w:colLast="14"/>
            <w:permEnd w:id="32"/>
            <w:permEnd w:id="33"/>
            <w:permEnd w:id="34"/>
            <w:permEnd w:id="35"/>
            <w:permEnd w:id="36"/>
            <w:permEnd w:id="37"/>
            <w:permEnd w:id="38"/>
            <w:permEnd w:id="39"/>
            <w:permEnd w:id="40"/>
            <w:permEnd w:id="41"/>
            <w:permEnd w:id="42"/>
            <w:permEnd w:id="43"/>
            <w:permEnd w:id="44"/>
            <w:permEnd w:id="45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33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0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52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0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</w:tr>
      <w:tr w:rsidR="008E04A4" w:rsidTr="007E4873">
        <w:trPr>
          <w:gridAfter w:val="1"/>
          <w:wAfter w:w="7" w:type="dxa"/>
          <w:cantSplit/>
          <w:trHeight w:val="312"/>
        </w:trPr>
        <w:tc>
          <w:tcPr>
            <w:tcW w:w="5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  <w:permStart w:id="60" w:edGrp="everyone" w:colFirst="0" w:colLast="0"/>
            <w:permStart w:id="61" w:edGrp="everyone" w:colFirst="1" w:colLast="1"/>
            <w:permStart w:id="62" w:edGrp="everyone" w:colFirst="2" w:colLast="2"/>
            <w:permStart w:id="63" w:edGrp="everyone" w:colFirst="3" w:colLast="3"/>
            <w:permStart w:id="64" w:edGrp="everyone" w:colFirst="4" w:colLast="4"/>
            <w:permStart w:id="65" w:edGrp="everyone" w:colFirst="5" w:colLast="5"/>
            <w:permStart w:id="66" w:edGrp="everyone" w:colFirst="6" w:colLast="6"/>
            <w:permStart w:id="67" w:edGrp="everyone" w:colFirst="7" w:colLast="7"/>
            <w:permStart w:id="68" w:edGrp="everyone" w:colFirst="9" w:colLast="9"/>
            <w:permStart w:id="69" w:edGrp="everyone" w:colFirst="10" w:colLast="10"/>
            <w:permStart w:id="70" w:edGrp="everyone" w:colFirst="11" w:colLast="11"/>
            <w:permStart w:id="71" w:edGrp="everyone" w:colFirst="12" w:colLast="12"/>
            <w:permStart w:id="72" w:edGrp="everyone" w:colFirst="13" w:colLast="13"/>
            <w:permStart w:id="73" w:edGrp="everyone" w:colFirst="14" w:colLast="14"/>
            <w:permEnd w:id="46"/>
            <w:permEnd w:id="47"/>
            <w:permEnd w:id="48"/>
            <w:permEnd w:id="49"/>
            <w:permEnd w:id="50"/>
            <w:permEnd w:id="51"/>
            <w:permEnd w:id="52"/>
            <w:permEnd w:id="53"/>
            <w:permEnd w:id="54"/>
            <w:permEnd w:id="55"/>
            <w:permEnd w:id="56"/>
            <w:permEnd w:id="57"/>
            <w:permEnd w:id="58"/>
            <w:permEnd w:id="59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33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0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52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0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</w:tr>
      <w:tr w:rsidR="008E04A4" w:rsidTr="007E4873">
        <w:trPr>
          <w:gridAfter w:val="1"/>
          <w:wAfter w:w="7" w:type="dxa"/>
          <w:cantSplit/>
          <w:trHeight w:val="312"/>
        </w:trPr>
        <w:tc>
          <w:tcPr>
            <w:tcW w:w="5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  <w:permStart w:id="74" w:edGrp="everyone" w:colFirst="0" w:colLast="0"/>
            <w:permStart w:id="75" w:edGrp="everyone" w:colFirst="1" w:colLast="1"/>
            <w:permStart w:id="76" w:edGrp="everyone" w:colFirst="2" w:colLast="2"/>
            <w:permStart w:id="77" w:edGrp="everyone" w:colFirst="3" w:colLast="3"/>
            <w:permStart w:id="78" w:edGrp="everyone" w:colFirst="4" w:colLast="4"/>
            <w:permStart w:id="79" w:edGrp="everyone" w:colFirst="5" w:colLast="5"/>
            <w:permStart w:id="80" w:edGrp="everyone" w:colFirst="6" w:colLast="6"/>
            <w:permStart w:id="81" w:edGrp="everyone" w:colFirst="7" w:colLast="7"/>
            <w:permStart w:id="82" w:edGrp="everyone" w:colFirst="9" w:colLast="9"/>
            <w:permStart w:id="83" w:edGrp="everyone" w:colFirst="10" w:colLast="10"/>
            <w:permStart w:id="84" w:edGrp="everyone" w:colFirst="11" w:colLast="11"/>
            <w:permStart w:id="85" w:edGrp="everyone" w:colFirst="12" w:colLast="12"/>
            <w:permStart w:id="86" w:edGrp="everyone" w:colFirst="13" w:colLast="13"/>
            <w:permStart w:id="87" w:edGrp="everyone" w:colFirst="14" w:colLast="14"/>
            <w:permEnd w:id="60"/>
            <w:permEnd w:id="61"/>
            <w:permEnd w:id="62"/>
            <w:permEnd w:id="63"/>
            <w:permEnd w:id="64"/>
            <w:permEnd w:id="65"/>
            <w:permEnd w:id="66"/>
            <w:permEnd w:id="67"/>
            <w:permEnd w:id="68"/>
            <w:permEnd w:id="69"/>
            <w:permEnd w:id="70"/>
            <w:permEnd w:id="71"/>
            <w:permEnd w:id="72"/>
            <w:permEnd w:id="73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33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0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52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0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</w:tr>
      <w:tr w:rsidR="008E04A4" w:rsidTr="007E4873">
        <w:trPr>
          <w:gridAfter w:val="1"/>
          <w:wAfter w:w="7" w:type="dxa"/>
          <w:cantSplit/>
          <w:trHeight w:val="312"/>
        </w:trPr>
        <w:tc>
          <w:tcPr>
            <w:tcW w:w="5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  <w:permStart w:id="88" w:edGrp="everyone" w:colFirst="0" w:colLast="0"/>
            <w:permStart w:id="89" w:edGrp="everyone" w:colFirst="1" w:colLast="1"/>
            <w:permStart w:id="90" w:edGrp="everyone" w:colFirst="2" w:colLast="2"/>
            <w:permStart w:id="91" w:edGrp="everyone" w:colFirst="3" w:colLast="3"/>
            <w:permStart w:id="92" w:edGrp="everyone" w:colFirst="4" w:colLast="4"/>
            <w:permStart w:id="93" w:edGrp="everyone" w:colFirst="5" w:colLast="5"/>
            <w:permStart w:id="94" w:edGrp="everyone" w:colFirst="6" w:colLast="6"/>
            <w:permStart w:id="95" w:edGrp="everyone" w:colFirst="7" w:colLast="7"/>
            <w:permStart w:id="96" w:edGrp="everyone" w:colFirst="9" w:colLast="9"/>
            <w:permStart w:id="97" w:edGrp="everyone" w:colFirst="10" w:colLast="10"/>
            <w:permStart w:id="98" w:edGrp="everyone" w:colFirst="11" w:colLast="11"/>
            <w:permStart w:id="99" w:edGrp="everyone" w:colFirst="12" w:colLast="12"/>
            <w:permStart w:id="100" w:edGrp="everyone" w:colFirst="13" w:colLast="13"/>
            <w:permStart w:id="101" w:edGrp="everyone" w:colFirst="14" w:colLast="14"/>
            <w:permEnd w:id="74"/>
            <w:permEnd w:id="75"/>
            <w:permEnd w:id="76"/>
            <w:permEnd w:id="77"/>
            <w:permEnd w:id="78"/>
            <w:permEnd w:id="79"/>
            <w:permEnd w:id="80"/>
            <w:permEnd w:id="81"/>
            <w:permEnd w:id="82"/>
            <w:permEnd w:id="83"/>
            <w:permEnd w:id="84"/>
            <w:permEnd w:id="85"/>
            <w:permEnd w:id="86"/>
            <w:permEnd w:id="87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33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0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52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0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</w:tr>
      <w:tr w:rsidR="008E04A4" w:rsidTr="007E4873">
        <w:trPr>
          <w:gridAfter w:val="1"/>
          <w:wAfter w:w="7" w:type="dxa"/>
          <w:cantSplit/>
          <w:trHeight w:val="312"/>
        </w:trPr>
        <w:tc>
          <w:tcPr>
            <w:tcW w:w="5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  <w:permStart w:id="102" w:edGrp="everyone" w:colFirst="0" w:colLast="0"/>
            <w:permStart w:id="103" w:edGrp="everyone" w:colFirst="1" w:colLast="1"/>
            <w:permStart w:id="104" w:edGrp="everyone" w:colFirst="2" w:colLast="2"/>
            <w:permStart w:id="105" w:edGrp="everyone" w:colFirst="3" w:colLast="3"/>
            <w:permStart w:id="106" w:edGrp="everyone" w:colFirst="4" w:colLast="4"/>
            <w:permStart w:id="107" w:edGrp="everyone" w:colFirst="5" w:colLast="5"/>
            <w:permStart w:id="108" w:edGrp="everyone" w:colFirst="6" w:colLast="6"/>
            <w:permStart w:id="109" w:edGrp="everyone" w:colFirst="7" w:colLast="7"/>
            <w:permStart w:id="110" w:edGrp="everyone" w:colFirst="9" w:colLast="9"/>
            <w:permStart w:id="111" w:edGrp="everyone" w:colFirst="10" w:colLast="10"/>
            <w:permStart w:id="112" w:edGrp="everyone" w:colFirst="11" w:colLast="11"/>
            <w:permStart w:id="113" w:edGrp="everyone" w:colFirst="12" w:colLast="12"/>
            <w:permStart w:id="114" w:edGrp="everyone" w:colFirst="13" w:colLast="13"/>
            <w:permStart w:id="115" w:edGrp="everyone" w:colFirst="14" w:colLast="14"/>
            <w:permEnd w:id="88"/>
            <w:permEnd w:id="89"/>
            <w:permEnd w:id="90"/>
            <w:permEnd w:id="91"/>
            <w:permEnd w:id="92"/>
            <w:permEnd w:id="93"/>
            <w:permEnd w:id="94"/>
            <w:permEnd w:id="95"/>
            <w:permEnd w:id="96"/>
            <w:permEnd w:id="97"/>
            <w:permEnd w:id="98"/>
            <w:permEnd w:id="99"/>
            <w:permEnd w:id="100"/>
            <w:permEnd w:id="101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33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50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52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0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</w:tr>
      <w:tr w:rsidR="008E04A4" w:rsidTr="007E4873">
        <w:trPr>
          <w:gridAfter w:val="1"/>
          <w:wAfter w:w="7" w:type="dxa"/>
          <w:cantSplit/>
          <w:trHeight w:val="312"/>
        </w:trPr>
        <w:tc>
          <w:tcPr>
            <w:tcW w:w="5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  <w:permStart w:id="116" w:edGrp="everyone" w:colFirst="0" w:colLast="0"/>
            <w:permStart w:id="117" w:edGrp="everyone" w:colFirst="1" w:colLast="1"/>
            <w:permStart w:id="118" w:edGrp="everyone" w:colFirst="2" w:colLast="2"/>
            <w:permStart w:id="119" w:edGrp="everyone" w:colFirst="3" w:colLast="3"/>
            <w:permStart w:id="120" w:edGrp="everyone" w:colFirst="4" w:colLast="4"/>
            <w:permStart w:id="121" w:edGrp="everyone" w:colFirst="5" w:colLast="5"/>
            <w:permStart w:id="122" w:edGrp="everyone" w:colFirst="6" w:colLast="6"/>
            <w:permStart w:id="123" w:edGrp="everyone" w:colFirst="7" w:colLast="7"/>
            <w:permStart w:id="124" w:edGrp="everyone" w:colFirst="9" w:colLast="9"/>
            <w:permStart w:id="125" w:edGrp="everyone" w:colFirst="10" w:colLast="10"/>
            <w:permStart w:id="126" w:edGrp="everyone" w:colFirst="11" w:colLast="11"/>
            <w:permStart w:id="127" w:edGrp="everyone" w:colFirst="12" w:colLast="12"/>
            <w:permStart w:id="128" w:edGrp="everyone" w:colFirst="13" w:colLast="13"/>
            <w:permStart w:id="129" w:edGrp="everyone" w:colFirst="14" w:colLast="14"/>
            <w:permEnd w:id="102"/>
            <w:permEnd w:id="103"/>
            <w:permEnd w:id="104"/>
            <w:permEnd w:id="105"/>
            <w:permEnd w:id="106"/>
            <w:permEnd w:id="107"/>
            <w:permEnd w:id="108"/>
            <w:permEnd w:id="109"/>
            <w:permEnd w:id="110"/>
            <w:permEnd w:id="111"/>
            <w:permEnd w:id="112"/>
            <w:permEnd w:id="113"/>
            <w:permEnd w:id="114"/>
            <w:permEnd w:id="115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33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0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52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0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</w:tr>
      <w:tr w:rsidR="008E04A4" w:rsidTr="007E4873">
        <w:trPr>
          <w:gridAfter w:val="1"/>
          <w:wAfter w:w="7" w:type="dxa"/>
          <w:cantSplit/>
          <w:trHeight w:val="312"/>
        </w:trPr>
        <w:tc>
          <w:tcPr>
            <w:tcW w:w="5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  <w:permStart w:id="130" w:edGrp="everyone" w:colFirst="0" w:colLast="0"/>
            <w:permStart w:id="131" w:edGrp="everyone" w:colFirst="1" w:colLast="1"/>
            <w:permStart w:id="132" w:edGrp="everyone" w:colFirst="2" w:colLast="2"/>
            <w:permStart w:id="133" w:edGrp="everyone" w:colFirst="3" w:colLast="3"/>
            <w:permStart w:id="134" w:edGrp="everyone" w:colFirst="4" w:colLast="4"/>
            <w:permStart w:id="135" w:edGrp="everyone" w:colFirst="5" w:colLast="5"/>
            <w:permStart w:id="136" w:edGrp="everyone" w:colFirst="6" w:colLast="6"/>
            <w:permStart w:id="137" w:edGrp="everyone" w:colFirst="7" w:colLast="7"/>
            <w:permStart w:id="138" w:edGrp="everyone" w:colFirst="9" w:colLast="9"/>
            <w:permStart w:id="139" w:edGrp="everyone" w:colFirst="10" w:colLast="10"/>
            <w:permStart w:id="140" w:edGrp="everyone" w:colFirst="11" w:colLast="11"/>
            <w:permStart w:id="141" w:edGrp="everyone" w:colFirst="12" w:colLast="12"/>
            <w:permStart w:id="142" w:edGrp="everyone" w:colFirst="13" w:colLast="13"/>
            <w:permStart w:id="143" w:edGrp="everyone" w:colFirst="14" w:colLast="14"/>
            <w:permEnd w:id="116"/>
            <w:permEnd w:id="117"/>
            <w:permEnd w:id="118"/>
            <w:permEnd w:id="119"/>
            <w:permEnd w:id="120"/>
            <w:permEnd w:id="121"/>
            <w:permEnd w:id="122"/>
            <w:permEnd w:id="123"/>
            <w:permEnd w:id="124"/>
            <w:permEnd w:id="125"/>
            <w:permEnd w:id="126"/>
            <w:permEnd w:id="127"/>
            <w:permEnd w:id="128"/>
            <w:permEnd w:id="129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33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0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52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0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</w:tr>
      <w:tr w:rsidR="008E04A4" w:rsidTr="007E4873">
        <w:trPr>
          <w:gridAfter w:val="1"/>
          <w:wAfter w:w="7" w:type="dxa"/>
          <w:cantSplit/>
          <w:trHeight w:val="312"/>
        </w:trPr>
        <w:tc>
          <w:tcPr>
            <w:tcW w:w="5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  <w:permStart w:id="144" w:edGrp="everyone" w:colFirst="0" w:colLast="0"/>
            <w:permStart w:id="145" w:edGrp="everyone" w:colFirst="1" w:colLast="1"/>
            <w:permStart w:id="146" w:edGrp="everyone" w:colFirst="2" w:colLast="2"/>
            <w:permStart w:id="147" w:edGrp="everyone" w:colFirst="3" w:colLast="3"/>
            <w:permStart w:id="148" w:edGrp="everyone" w:colFirst="4" w:colLast="4"/>
            <w:permStart w:id="149" w:edGrp="everyone" w:colFirst="5" w:colLast="5"/>
            <w:permStart w:id="150" w:edGrp="everyone" w:colFirst="6" w:colLast="6"/>
            <w:permStart w:id="151" w:edGrp="everyone" w:colFirst="7" w:colLast="7"/>
            <w:permStart w:id="152" w:edGrp="everyone" w:colFirst="9" w:colLast="9"/>
            <w:permStart w:id="153" w:edGrp="everyone" w:colFirst="10" w:colLast="10"/>
            <w:permStart w:id="154" w:edGrp="everyone" w:colFirst="11" w:colLast="11"/>
            <w:permStart w:id="155" w:edGrp="everyone" w:colFirst="12" w:colLast="12"/>
            <w:permStart w:id="156" w:edGrp="everyone" w:colFirst="13" w:colLast="13"/>
            <w:permStart w:id="157" w:edGrp="everyone" w:colFirst="14" w:colLast="14"/>
            <w:permEnd w:id="130"/>
            <w:permEnd w:id="131"/>
            <w:permEnd w:id="132"/>
            <w:permEnd w:id="133"/>
            <w:permEnd w:id="134"/>
            <w:permEnd w:id="135"/>
            <w:permEnd w:id="136"/>
            <w:permEnd w:id="137"/>
            <w:permEnd w:id="138"/>
            <w:permEnd w:id="139"/>
            <w:permEnd w:id="140"/>
            <w:permEnd w:id="141"/>
            <w:permEnd w:id="142"/>
            <w:permEnd w:id="143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33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0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52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0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</w:tr>
      <w:tr w:rsidR="008E04A4" w:rsidTr="007E4873">
        <w:trPr>
          <w:gridAfter w:val="1"/>
          <w:wAfter w:w="7" w:type="dxa"/>
          <w:cantSplit/>
          <w:trHeight w:val="312"/>
        </w:trPr>
        <w:tc>
          <w:tcPr>
            <w:tcW w:w="5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  <w:permStart w:id="158" w:edGrp="everyone" w:colFirst="0" w:colLast="0"/>
            <w:permStart w:id="159" w:edGrp="everyone" w:colFirst="1" w:colLast="1"/>
            <w:permStart w:id="160" w:edGrp="everyone" w:colFirst="2" w:colLast="2"/>
            <w:permStart w:id="161" w:edGrp="everyone" w:colFirst="3" w:colLast="3"/>
            <w:permStart w:id="162" w:edGrp="everyone" w:colFirst="4" w:colLast="4"/>
            <w:permStart w:id="163" w:edGrp="everyone" w:colFirst="5" w:colLast="5"/>
            <w:permStart w:id="164" w:edGrp="everyone" w:colFirst="6" w:colLast="6"/>
            <w:permStart w:id="165" w:edGrp="everyone" w:colFirst="7" w:colLast="7"/>
            <w:permStart w:id="166" w:edGrp="everyone" w:colFirst="9" w:colLast="9"/>
            <w:permStart w:id="167" w:edGrp="everyone" w:colFirst="10" w:colLast="10"/>
            <w:permStart w:id="168" w:edGrp="everyone" w:colFirst="11" w:colLast="11"/>
            <w:permStart w:id="169" w:edGrp="everyone" w:colFirst="12" w:colLast="12"/>
            <w:permStart w:id="170" w:edGrp="everyone" w:colFirst="13" w:colLast="13"/>
            <w:permStart w:id="171" w:edGrp="everyone" w:colFirst="14" w:colLast="14"/>
            <w:permEnd w:id="144"/>
            <w:permEnd w:id="145"/>
            <w:permEnd w:id="146"/>
            <w:permEnd w:id="147"/>
            <w:permEnd w:id="148"/>
            <w:permEnd w:id="149"/>
            <w:permEnd w:id="150"/>
            <w:permEnd w:id="151"/>
            <w:permEnd w:id="152"/>
            <w:permEnd w:id="153"/>
            <w:permEnd w:id="154"/>
            <w:permEnd w:id="155"/>
            <w:permEnd w:id="156"/>
            <w:permEnd w:id="157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33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0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52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0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</w:tr>
      <w:tr w:rsidR="008E04A4" w:rsidTr="007E4873">
        <w:trPr>
          <w:gridAfter w:val="1"/>
          <w:wAfter w:w="7" w:type="dxa"/>
          <w:cantSplit/>
          <w:trHeight w:val="312"/>
        </w:trPr>
        <w:tc>
          <w:tcPr>
            <w:tcW w:w="5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  <w:permStart w:id="172" w:edGrp="everyone" w:colFirst="0" w:colLast="0"/>
            <w:permStart w:id="173" w:edGrp="everyone" w:colFirst="1" w:colLast="1"/>
            <w:permStart w:id="174" w:edGrp="everyone" w:colFirst="2" w:colLast="2"/>
            <w:permStart w:id="175" w:edGrp="everyone" w:colFirst="3" w:colLast="3"/>
            <w:permStart w:id="176" w:edGrp="everyone" w:colFirst="4" w:colLast="4"/>
            <w:permStart w:id="177" w:edGrp="everyone" w:colFirst="5" w:colLast="5"/>
            <w:permStart w:id="178" w:edGrp="everyone" w:colFirst="6" w:colLast="6"/>
            <w:permStart w:id="179" w:edGrp="everyone" w:colFirst="7" w:colLast="7"/>
            <w:permStart w:id="180" w:edGrp="everyone" w:colFirst="9" w:colLast="9"/>
            <w:permStart w:id="181" w:edGrp="everyone" w:colFirst="10" w:colLast="10"/>
            <w:permStart w:id="182" w:edGrp="everyone" w:colFirst="11" w:colLast="11"/>
            <w:permStart w:id="183" w:edGrp="everyone" w:colFirst="12" w:colLast="12"/>
            <w:permStart w:id="184" w:edGrp="everyone" w:colFirst="13" w:colLast="13"/>
            <w:permStart w:id="185" w:edGrp="everyone" w:colFirst="14" w:colLast="14"/>
            <w:permEnd w:id="158"/>
            <w:permEnd w:id="159"/>
            <w:permEnd w:id="160"/>
            <w:permEnd w:id="161"/>
            <w:permEnd w:id="162"/>
            <w:permEnd w:id="163"/>
            <w:permEnd w:id="164"/>
            <w:permEnd w:id="165"/>
            <w:permEnd w:id="166"/>
            <w:permEnd w:id="167"/>
            <w:permEnd w:id="168"/>
            <w:permEnd w:id="169"/>
            <w:permEnd w:id="170"/>
            <w:permEnd w:id="171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33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0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52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0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</w:tr>
      <w:tr w:rsidR="008E04A4" w:rsidTr="007E4873">
        <w:trPr>
          <w:gridAfter w:val="1"/>
          <w:wAfter w:w="7" w:type="dxa"/>
          <w:cantSplit/>
          <w:trHeight w:val="312"/>
        </w:trPr>
        <w:tc>
          <w:tcPr>
            <w:tcW w:w="5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  <w:permStart w:id="186" w:edGrp="everyone" w:colFirst="0" w:colLast="0"/>
            <w:permStart w:id="187" w:edGrp="everyone" w:colFirst="1" w:colLast="1"/>
            <w:permStart w:id="188" w:edGrp="everyone" w:colFirst="2" w:colLast="2"/>
            <w:permStart w:id="189" w:edGrp="everyone" w:colFirst="3" w:colLast="3"/>
            <w:permStart w:id="190" w:edGrp="everyone" w:colFirst="4" w:colLast="4"/>
            <w:permStart w:id="191" w:edGrp="everyone" w:colFirst="5" w:colLast="5"/>
            <w:permStart w:id="192" w:edGrp="everyone" w:colFirst="6" w:colLast="6"/>
            <w:permStart w:id="193" w:edGrp="everyone" w:colFirst="7" w:colLast="7"/>
            <w:permStart w:id="194" w:edGrp="everyone" w:colFirst="9" w:colLast="9"/>
            <w:permStart w:id="195" w:edGrp="everyone" w:colFirst="10" w:colLast="10"/>
            <w:permStart w:id="196" w:edGrp="everyone" w:colFirst="11" w:colLast="11"/>
            <w:permStart w:id="197" w:edGrp="everyone" w:colFirst="12" w:colLast="12"/>
            <w:permStart w:id="198" w:edGrp="everyone" w:colFirst="13" w:colLast="13"/>
            <w:permStart w:id="199" w:edGrp="everyone" w:colFirst="14" w:colLast="14"/>
            <w:permEnd w:id="172"/>
            <w:permEnd w:id="173"/>
            <w:permEnd w:id="174"/>
            <w:permEnd w:id="175"/>
            <w:permEnd w:id="176"/>
            <w:permEnd w:id="177"/>
            <w:permEnd w:id="178"/>
            <w:permEnd w:id="179"/>
            <w:permEnd w:id="180"/>
            <w:permEnd w:id="181"/>
            <w:permEnd w:id="182"/>
            <w:permEnd w:id="183"/>
            <w:permEnd w:id="184"/>
            <w:permEnd w:id="185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33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0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52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0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</w:tr>
      <w:tr w:rsidR="008E04A4" w:rsidTr="007E4873">
        <w:trPr>
          <w:gridAfter w:val="1"/>
          <w:wAfter w:w="7" w:type="dxa"/>
          <w:cantSplit/>
          <w:trHeight w:val="312"/>
        </w:trPr>
        <w:tc>
          <w:tcPr>
            <w:tcW w:w="5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  <w:permStart w:id="200" w:edGrp="everyone" w:colFirst="0" w:colLast="0"/>
            <w:permStart w:id="201" w:edGrp="everyone" w:colFirst="1" w:colLast="1"/>
            <w:permStart w:id="202" w:edGrp="everyone" w:colFirst="2" w:colLast="2"/>
            <w:permStart w:id="203" w:edGrp="everyone" w:colFirst="3" w:colLast="3"/>
            <w:permStart w:id="204" w:edGrp="everyone" w:colFirst="4" w:colLast="4"/>
            <w:permStart w:id="205" w:edGrp="everyone" w:colFirst="5" w:colLast="5"/>
            <w:permStart w:id="206" w:edGrp="everyone" w:colFirst="6" w:colLast="6"/>
            <w:permStart w:id="207" w:edGrp="everyone" w:colFirst="7" w:colLast="7"/>
            <w:permStart w:id="208" w:edGrp="everyone" w:colFirst="9" w:colLast="9"/>
            <w:permStart w:id="209" w:edGrp="everyone" w:colFirst="10" w:colLast="10"/>
            <w:permStart w:id="210" w:edGrp="everyone" w:colFirst="11" w:colLast="11"/>
            <w:permStart w:id="211" w:edGrp="everyone" w:colFirst="12" w:colLast="12"/>
            <w:permStart w:id="212" w:edGrp="everyone" w:colFirst="13" w:colLast="13"/>
            <w:permStart w:id="213" w:edGrp="everyone" w:colFirst="14" w:colLast="14"/>
            <w:permEnd w:id="186"/>
            <w:permEnd w:id="187"/>
            <w:permEnd w:id="188"/>
            <w:permEnd w:id="189"/>
            <w:permEnd w:id="190"/>
            <w:permEnd w:id="191"/>
            <w:permEnd w:id="192"/>
            <w:permEnd w:id="193"/>
            <w:permEnd w:id="194"/>
            <w:permEnd w:id="195"/>
            <w:permEnd w:id="196"/>
            <w:permEnd w:id="197"/>
            <w:permEnd w:id="198"/>
            <w:permEnd w:id="199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33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0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52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0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</w:tr>
      <w:tr w:rsidR="008E04A4" w:rsidTr="007E4873">
        <w:trPr>
          <w:gridAfter w:val="1"/>
          <w:wAfter w:w="7" w:type="dxa"/>
          <w:cantSplit/>
          <w:trHeight w:val="312"/>
        </w:trPr>
        <w:tc>
          <w:tcPr>
            <w:tcW w:w="5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  <w:permStart w:id="214" w:edGrp="everyone" w:colFirst="0" w:colLast="0"/>
            <w:permStart w:id="215" w:edGrp="everyone" w:colFirst="1" w:colLast="1"/>
            <w:permStart w:id="216" w:edGrp="everyone" w:colFirst="2" w:colLast="2"/>
            <w:permStart w:id="217" w:edGrp="everyone" w:colFirst="3" w:colLast="3"/>
            <w:permStart w:id="218" w:edGrp="everyone" w:colFirst="4" w:colLast="4"/>
            <w:permStart w:id="219" w:edGrp="everyone" w:colFirst="5" w:colLast="5"/>
            <w:permStart w:id="220" w:edGrp="everyone" w:colFirst="6" w:colLast="6"/>
            <w:permStart w:id="221" w:edGrp="everyone" w:colFirst="7" w:colLast="7"/>
            <w:permStart w:id="222" w:edGrp="everyone" w:colFirst="9" w:colLast="9"/>
            <w:permStart w:id="223" w:edGrp="everyone" w:colFirst="10" w:colLast="10"/>
            <w:permStart w:id="224" w:edGrp="everyone" w:colFirst="11" w:colLast="11"/>
            <w:permStart w:id="225" w:edGrp="everyone" w:colFirst="12" w:colLast="12"/>
            <w:permStart w:id="226" w:edGrp="everyone" w:colFirst="13" w:colLast="13"/>
            <w:permStart w:id="227" w:edGrp="everyone" w:colFirst="14" w:colLast="14"/>
            <w:permEnd w:id="200"/>
            <w:permEnd w:id="201"/>
            <w:permEnd w:id="202"/>
            <w:permEnd w:id="203"/>
            <w:permEnd w:id="204"/>
            <w:permEnd w:id="205"/>
            <w:permEnd w:id="206"/>
            <w:permEnd w:id="207"/>
            <w:permEnd w:id="208"/>
            <w:permEnd w:id="209"/>
            <w:permEnd w:id="210"/>
            <w:permEnd w:id="211"/>
            <w:permEnd w:id="212"/>
            <w:permEnd w:id="213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33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0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52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0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</w:tr>
      <w:tr w:rsidR="008E04A4" w:rsidTr="007E4873">
        <w:trPr>
          <w:gridAfter w:val="1"/>
          <w:wAfter w:w="7" w:type="dxa"/>
          <w:cantSplit/>
          <w:trHeight w:val="312"/>
        </w:trPr>
        <w:tc>
          <w:tcPr>
            <w:tcW w:w="5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  <w:permStart w:id="228" w:edGrp="everyone" w:colFirst="0" w:colLast="0"/>
            <w:permStart w:id="229" w:edGrp="everyone" w:colFirst="1" w:colLast="1"/>
            <w:permStart w:id="230" w:edGrp="everyone" w:colFirst="2" w:colLast="2"/>
            <w:permStart w:id="231" w:edGrp="everyone" w:colFirst="3" w:colLast="3"/>
            <w:permStart w:id="232" w:edGrp="everyone" w:colFirst="4" w:colLast="4"/>
            <w:permStart w:id="233" w:edGrp="everyone" w:colFirst="5" w:colLast="5"/>
            <w:permStart w:id="234" w:edGrp="everyone" w:colFirst="6" w:colLast="6"/>
            <w:permStart w:id="235" w:edGrp="everyone" w:colFirst="7" w:colLast="7"/>
            <w:permStart w:id="236" w:edGrp="everyone" w:colFirst="9" w:colLast="9"/>
            <w:permStart w:id="237" w:edGrp="everyone" w:colFirst="10" w:colLast="10"/>
            <w:permStart w:id="238" w:edGrp="everyone" w:colFirst="11" w:colLast="11"/>
            <w:permStart w:id="239" w:edGrp="everyone" w:colFirst="12" w:colLast="12"/>
            <w:permStart w:id="240" w:edGrp="everyone" w:colFirst="13" w:colLast="13"/>
            <w:permStart w:id="241" w:edGrp="everyone" w:colFirst="14" w:colLast="14"/>
            <w:permEnd w:id="214"/>
            <w:permEnd w:id="215"/>
            <w:permEnd w:id="216"/>
            <w:permEnd w:id="217"/>
            <w:permEnd w:id="218"/>
            <w:permEnd w:id="219"/>
            <w:permEnd w:id="220"/>
            <w:permEnd w:id="221"/>
            <w:permEnd w:id="222"/>
            <w:permEnd w:id="223"/>
            <w:permEnd w:id="224"/>
            <w:permEnd w:id="225"/>
            <w:permEnd w:id="226"/>
            <w:permEnd w:id="227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33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0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52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0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</w:tr>
      <w:tr w:rsidR="008E04A4" w:rsidTr="007E4873">
        <w:trPr>
          <w:gridAfter w:val="1"/>
          <w:wAfter w:w="7" w:type="dxa"/>
          <w:cantSplit/>
          <w:trHeight w:val="312"/>
        </w:trPr>
        <w:tc>
          <w:tcPr>
            <w:tcW w:w="5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  <w:permStart w:id="242" w:edGrp="everyone" w:colFirst="0" w:colLast="0"/>
            <w:permStart w:id="243" w:edGrp="everyone" w:colFirst="1" w:colLast="1"/>
            <w:permStart w:id="244" w:edGrp="everyone" w:colFirst="2" w:colLast="2"/>
            <w:permStart w:id="245" w:edGrp="everyone" w:colFirst="3" w:colLast="3"/>
            <w:permStart w:id="246" w:edGrp="everyone" w:colFirst="4" w:colLast="4"/>
            <w:permStart w:id="247" w:edGrp="everyone" w:colFirst="5" w:colLast="5"/>
            <w:permStart w:id="248" w:edGrp="everyone" w:colFirst="6" w:colLast="6"/>
            <w:permStart w:id="249" w:edGrp="everyone" w:colFirst="7" w:colLast="7"/>
            <w:permStart w:id="250" w:edGrp="everyone" w:colFirst="9" w:colLast="9"/>
            <w:permStart w:id="251" w:edGrp="everyone" w:colFirst="10" w:colLast="10"/>
            <w:permStart w:id="252" w:edGrp="everyone" w:colFirst="11" w:colLast="11"/>
            <w:permStart w:id="253" w:edGrp="everyone" w:colFirst="12" w:colLast="12"/>
            <w:permStart w:id="254" w:edGrp="everyone" w:colFirst="13" w:colLast="13"/>
            <w:permStart w:id="255" w:edGrp="everyone" w:colFirst="14" w:colLast="14"/>
            <w:permEnd w:id="228"/>
            <w:permEnd w:id="229"/>
            <w:permEnd w:id="230"/>
            <w:permEnd w:id="231"/>
            <w:permEnd w:id="232"/>
            <w:permEnd w:id="233"/>
            <w:permEnd w:id="234"/>
            <w:permEnd w:id="235"/>
            <w:permEnd w:id="236"/>
            <w:permEnd w:id="237"/>
            <w:permEnd w:id="238"/>
            <w:permEnd w:id="239"/>
            <w:permEnd w:id="240"/>
            <w:permEnd w:id="241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33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0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52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0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</w:tr>
      <w:tr w:rsidR="008E04A4" w:rsidTr="007E4873">
        <w:trPr>
          <w:gridAfter w:val="1"/>
          <w:wAfter w:w="7" w:type="dxa"/>
          <w:cantSplit/>
          <w:trHeight w:val="312"/>
        </w:trPr>
        <w:tc>
          <w:tcPr>
            <w:tcW w:w="5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  <w:permStart w:id="256" w:edGrp="everyone" w:colFirst="0" w:colLast="0"/>
            <w:permStart w:id="257" w:edGrp="everyone" w:colFirst="1" w:colLast="1"/>
            <w:permStart w:id="258" w:edGrp="everyone" w:colFirst="2" w:colLast="2"/>
            <w:permStart w:id="259" w:edGrp="everyone" w:colFirst="3" w:colLast="3"/>
            <w:permStart w:id="260" w:edGrp="everyone" w:colFirst="4" w:colLast="4"/>
            <w:permStart w:id="261" w:edGrp="everyone" w:colFirst="5" w:colLast="5"/>
            <w:permStart w:id="262" w:edGrp="everyone" w:colFirst="6" w:colLast="6"/>
            <w:permStart w:id="263" w:edGrp="everyone" w:colFirst="7" w:colLast="7"/>
            <w:permStart w:id="264" w:edGrp="everyone" w:colFirst="9" w:colLast="9"/>
            <w:permStart w:id="265" w:edGrp="everyone" w:colFirst="10" w:colLast="10"/>
            <w:permStart w:id="266" w:edGrp="everyone" w:colFirst="11" w:colLast="11"/>
            <w:permStart w:id="267" w:edGrp="everyone" w:colFirst="12" w:colLast="12"/>
            <w:permStart w:id="268" w:edGrp="everyone" w:colFirst="13" w:colLast="13"/>
            <w:permStart w:id="269" w:edGrp="everyone" w:colFirst="14" w:colLast="14"/>
            <w:permEnd w:id="242"/>
            <w:permEnd w:id="243"/>
            <w:permEnd w:id="244"/>
            <w:permEnd w:id="245"/>
            <w:permEnd w:id="246"/>
            <w:permEnd w:id="247"/>
            <w:permEnd w:id="248"/>
            <w:permEnd w:id="249"/>
            <w:permEnd w:id="250"/>
            <w:permEnd w:id="251"/>
            <w:permEnd w:id="252"/>
            <w:permEnd w:id="253"/>
            <w:permEnd w:id="254"/>
            <w:permEnd w:id="255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33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0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52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0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</w:tr>
      <w:tr w:rsidR="008E04A4" w:rsidTr="00BB307E">
        <w:trPr>
          <w:gridAfter w:val="1"/>
          <w:wAfter w:w="7" w:type="dxa"/>
          <w:cantSplit/>
          <w:trHeight w:val="312"/>
        </w:trPr>
        <w:tc>
          <w:tcPr>
            <w:tcW w:w="537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  <w:permStart w:id="270" w:edGrp="everyone" w:colFirst="0" w:colLast="0"/>
            <w:permStart w:id="271" w:edGrp="everyone" w:colFirst="1" w:colLast="1"/>
            <w:permStart w:id="272" w:edGrp="everyone" w:colFirst="2" w:colLast="2"/>
            <w:permStart w:id="273" w:edGrp="everyone" w:colFirst="3" w:colLast="3"/>
            <w:permStart w:id="274" w:edGrp="everyone" w:colFirst="4" w:colLast="4"/>
            <w:permStart w:id="275" w:edGrp="everyone" w:colFirst="5" w:colLast="5"/>
            <w:permStart w:id="276" w:edGrp="everyone" w:colFirst="6" w:colLast="6"/>
            <w:permStart w:id="277" w:edGrp="everyone" w:colFirst="7" w:colLast="7"/>
            <w:permStart w:id="278" w:edGrp="everyone" w:colFirst="9" w:colLast="9"/>
            <w:permStart w:id="279" w:edGrp="everyone" w:colFirst="10" w:colLast="10"/>
            <w:permStart w:id="280" w:edGrp="everyone" w:colFirst="11" w:colLast="11"/>
            <w:permStart w:id="281" w:edGrp="everyone" w:colFirst="12" w:colLast="12"/>
            <w:permStart w:id="282" w:edGrp="everyone" w:colFirst="13" w:colLast="13"/>
            <w:permStart w:id="283" w:edGrp="everyone" w:colFirst="14" w:colLast="14"/>
            <w:permEnd w:id="256"/>
            <w:permEnd w:id="257"/>
            <w:permEnd w:id="258"/>
            <w:permEnd w:id="259"/>
            <w:permEnd w:id="260"/>
            <w:permEnd w:id="261"/>
            <w:permEnd w:id="262"/>
            <w:permEnd w:id="263"/>
            <w:permEnd w:id="264"/>
            <w:permEnd w:id="265"/>
            <w:permEnd w:id="266"/>
            <w:permEnd w:id="267"/>
            <w:permEnd w:id="268"/>
            <w:permEnd w:id="269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33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0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52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0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</w:tr>
      <w:tr w:rsidR="008E04A4" w:rsidTr="00BB307E">
        <w:trPr>
          <w:gridAfter w:val="1"/>
          <w:wAfter w:w="7" w:type="dxa"/>
          <w:cantSplit/>
          <w:trHeight w:val="312"/>
        </w:trPr>
        <w:tc>
          <w:tcPr>
            <w:tcW w:w="537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  <w:permStart w:id="284" w:edGrp="everyone" w:colFirst="0" w:colLast="0"/>
            <w:permStart w:id="285" w:edGrp="everyone" w:colFirst="1" w:colLast="1"/>
            <w:permStart w:id="286" w:edGrp="everyone" w:colFirst="2" w:colLast="2"/>
            <w:permStart w:id="287" w:edGrp="everyone" w:colFirst="3" w:colLast="3"/>
            <w:permStart w:id="288" w:edGrp="everyone" w:colFirst="4" w:colLast="4"/>
            <w:permStart w:id="289" w:edGrp="everyone" w:colFirst="5" w:colLast="5"/>
            <w:permStart w:id="290" w:edGrp="everyone" w:colFirst="6" w:colLast="6"/>
            <w:permStart w:id="291" w:edGrp="everyone" w:colFirst="7" w:colLast="7"/>
            <w:permStart w:id="292" w:edGrp="everyone" w:colFirst="9" w:colLast="9"/>
            <w:permStart w:id="293" w:edGrp="everyone" w:colFirst="10" w:colLast="10"/>
            <w:permStart w:id="294" w:edGrp="everyone" w:colFirst="11" w:colLast="11"/>
            <w:permStart w:id="295" w:edGrp="everyone" w:colFirst="12" w:colLast="12"/>
            <w:permStart w:id="296" w:edGrp="everyone" w:colFirst="13" w:colLast="13"/>
            <w:permStart w:id="297" w:edGrp="everyone" w:colFirst="14" w:colLast="14"/>
            <w:permEnd w:id="270"/>
            <w:permEnd w:id="271"/>
            <w:permEnd w:id="272"/>
            <w:permEnd w:id="273"/>
            <w:permEnd w:id="274"/>
            <w:permEnd w:id="275"/>
            <w:permEnd w:id="276"/>
            <w:permEnd w:id="277"/>
            <w:permEnd w:id="278"/>
            <w:permEnd w:id="279"/>
            <w:permEnd w:id="280"/>
            <w:permEnd w:id="281"/>
            <w:permEnd w:id="282"/>
            <w:permEnd w:id="283"/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36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393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  <w:rPr>
                <w:i/>
                <w:iCs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8E04A4" w:rsidRDefault="008E04A4"/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433" w:type="dxa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232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504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1526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44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  <w:tc>
          <w:tcPr>
            <w:tcW w:w="606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CC"/>
            <w:vAlign w:val="center"/>
          </w:tcPr>
          <w:p w:rsidR="008E04A4" w:rsidRDefault="008E04A4">
            <w:pPr>
              <w:jc w:val="center"/>
            </w:pPr>
          </w:p>
        </w:tc>
      </w:tr>
      <w:tr w:rsidR="008E04A4" w:rsidTr="003E1660">
        <w:trPr>
          <w:cantSplit/>
          <w:trHeight w:val="425"/>
        </w:trPr>
        <w:tc>
          <w:tcPr>
            <w:tcW w:w="4284" w:type="dxa"/>
            <w:gridSpan w:val="5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8E04A4" w:rsidRPr="00DE7CB9" w:rsidRDefault="008E04A4" w:rsidP="005D0B51">
            <w:pPr>
              <w:rPr>
                <w:rFonts w:ascii="Arial Narrow" w:hAnsi="Arial Narrow"/>
                <w:b/>
                <w:sz w:val="14"/>
                <w:szCs w:val="14"/>
              </w:rPr>
            </w:pPr>
            <w:permStart w:id="298" w:edGrp="everyone" w:colFirst="5" w:colLast="5"/>
            <w:permStart w:id="299" w:edGrp="everyone" w:colFirst="6" w:colLast="6"/>
            <w:permStart w:id="300" w:edGrp="everyone" w:colFirst="7" w:colLast="7"/>
            <w:permStart w:id="301" w:edGrp="everyone" w:colFirst="1" w:colLast="1"/>
            <w:permStart w:id="302" w:edGrp="everyone" w:colFirst="2" w:colLast="2"/>
            <w:permStart w:id="303" w:edGrp="everyone" w:colFirst="3" w:colLast="3"/>
            <w:permEnd w:id="284"/>
            <w:permEnd w:id="285"/>
            <w:permEnd w:id="286"/>
            <w:permEnd w:id="287"/>
            <w:permEnd w:id="288"/>
            <w:permEnd w:id="289"/>
            <w:permEnd w:id="290"/>
            <w:permEnd w:id="291"/>
            <w:permEnd w:id="292"/>
            <w:permEnd w:id="293"/>
            <w:permEnd w:id="294"/>
            <w:permEnd w:id="295"/>
            <w:permEnd w:id="296"/>
            <w:permEnd w:id="297"/>
            <w:r>
              <w:rPr>
                <w:rFonts w:ascii="Arial Narrow" w:hAnsi="Arial Narrow"/>
                <w:b/>
                <w:sz w:val="14"/>
                <w:szCs w:val="14"/>
              </w:rPr>
              <w:t>1°</w:t>
            </w:r>
            <w:r w:rsidRPr="00DE7CB9">
              <w:rPr>
                <w:rFonts w:ascii="Arial Narrow" w:hAnsi="Arial Narrow"/>
                <w:b/>
                <w:sz w:val="14"/>
                <w:szCs w:val="14"/>
              </w:rPr>
              <w:t xml:space="preserve"> Dirigente Accompagnatore (Tess. D)</w:t>
            </w:r>
          </w:p>
          <w:p w:rsidR="008E04A4" w:rsidRDefault="008E04A4" w:rsidP="005D0B51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8E04A4" w:rsidRDefault="008E04A4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8E04A4" w:rsidRDefault="008E04A4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8E04A4" w:rsidRDefault="008E04A4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3" w:type="dxa"/>
            <w:vMerge/>
            <w:tcBorders>
              <w:left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8E04A4" w:rsidRDefault="008E04A4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32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8E04A4" w:rsidRDefault="008E04A4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04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  <w:vAlign w:val="center"/>
          </w:tcPr>
          <w:p w:rsidR="008E04A4" w:rsidRDefault="008E04A4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6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8E04A4" w:rsidRDefault="008E04A4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43" w:type="dxa"/>
            <w:gridSpan w:val="4"/>
            <w:vMerge w:val="restart"/>
            <w:tcBorders>
              <w:top w:val="single" w:sz="12" w:space="0" w:color="008000"/>
              <w:left w:val="single" w:sz="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8E04A4" w:rsidRPr="007455E4" w:rsidRDefault="008E04A4" w:rsidP="005D0B5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>Se il tesserato è “</w:t>
            </w:r>
            <w:r w:rsidRPr="007455E4">
              <w:rPr>
                <w:rFonts w:ascii="Arial Narrow" w:hAnsi="Arial Narrow"/>
                <w:b/>
                <w:spacing w:val="20"/>
                <w:sz w:val="14"/>
                <w:szCs w:val="14"/>
                <w:u w:val="single"/>
              </w:rPr>
              <w:t>giocatore</w:t>
            </w: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 xml:space="preserve">” inserirlo obbligatoriamente anche tra gli atleti, i </w:t>
            </w:r>
            <w:r w:rsidRPr="007455E4">
              <w:rPr>
                <w:rFonts w:ascii="Arial Narrow" w:hAnsi="Arial Narrow"/>
                <w:b/>
                <w:spacing w:val="20"/>
                <w:sz w:val="14"/>
                <w:szCs w:val="14"/>
              </w:rPr>
              <w:t xml:space="preserve">Dirigenti </w:t>
            </w: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>possono svolgere la funzione di atleta.</w:t>
            </w:r>
          </w:p>
        </w:tc>
      </w:tr>
      <w:tr w:rsidR="008E04A4" w:rsidTr="003E1660">
        <w:trPr>
          <w:cantSplit/>
          <w:trHeight w:val="425"/>
        </w:trPr>
        <w:tc>
          <w:tcPr>
            <w:tcW w:w="4284" w:type="dxa"/>
            <w:gridSpan w:val="5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8E04A4" w:rsidRPr="00DE7CB9" w:rsidRDefault="008E04A4" w:rsidP="00CA37BC">
            <w:pPr>
              <w:rPr>
                <w:rFonts w:ascii="Arial Narrow" w:hAnsi="Arial Narrow"/>
                <w:b/>
                <w:sz w:val="14"/>
                <w:szCs w:val="14"/>
              </w:rPr>
            </w:pPr>
            <w:permStart w:id="304" w:edGrp="everyone" w:colFirst="5" w:colLast="5"/>
            <w:permStart w:id="305" w:edGrp="everyone" w:colFirst="6" w:colLast="6"/>
            <w:permStart w:id="306" w:edGrp="everyone" w:colFirst="7" w:colLast="7"/>
            <w:permStart w:id="307" w:edGrp="everyone" w:colFirst="1" w:colLast="1"/>
            <w:permStart w:id="308" w:edGrp="everyone" w:colFirst="2" w:colLast="2"/>
            <w:permStart w:id="309" w:edGrp="everyone" w:colFirst="3" w:colLast="3"/>
            <w:permEnd w:id="298"/>
            <w:permEnd w:id="299"/>
            <w:permEnd w:id="300"/>
            <w:permEnd w:id="301"/>
            <w:permEnd w:id="302"/>
            <w:permEnd w:id="303"/>
            <w:r>
              <w:rPr>
                <w:rFonts w:ascii="Arial Narrow" w:hAnsi="Arial Narrow"/>
                <w:b/>
                <w:sz w:val="14"/>
                <w:szCs w:val="14"/>
              </w:rPr>
              <w:t>2°</w:t>
            </w:r>
            <w:r w:rsidRPr="00DE7CB9">
              <w:rPr>
                <w:rFonts w:ascii="Arial Narrow" w:hAnsi="Arial Narrow"/>
                <w:b/>
                <w:sz w:val="14"/>
                <w:szCs w:val="14"/>
              </w:rPr>
              <w:t xml:space="preserve"> Dirigente Accompagnatore (Tess. D)</w:t>
            </w:r>
          </w:p>
          <w:p w:rsidR="008E04A4" w:rsidRDefault="008E04A4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8E04A4" w:rsidRDefault="008E04A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8E04A4" w:rsidRDefault="008E04A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8E04A4" w:rsidRDefault="008E04A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3" w:type="dxa"/>
            <w:vMerge/>
            <w:tcBorders>
              <w:left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8E04A4" w:rsidRDefault="008E04A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8E04A4" w:rsidRDefault="008E04A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04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  <w:vAlign w:val="center"/>
          </w:tcPr>
          <w:p w:rsidR="008E04A4" w:rsidRDefault="008E04A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8E04A4" w:rsidRDefault="008E04A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43" w:type="dxa"/>
            <w:gridSpan w:val="4"/>
            <w:vMerge/>
            <w:tcBorders>
              <w:left w:val="single" w:sz="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8E04A4" w:rsidRDefault="008E04A4">
            <w:pPr>
              <w:jc w:val="center"/>
              <w:rPr>
                <w:rFonts w:ascii="Arial Narrow" w:hAnsi="Arial Narrow"/>
              </w:rPr>
            </w:pPr>
          </w:p>
        </w:tc>
      </w:tr>
      <w:tr w:rsidR="008E04A4" w:rsidTr="003E1660">
        <w:trPr>
          <w:cantSplit/>
          <w:trHeight w:val="425"/>
        </w:trPr>
        <w:tc>
          <w:tcPr>
            <w:tcW w:w="4284" w:type="dxa"/>
            <w:gridSpan w:val="5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8E04A4" w:rsidRPr="00DE7CB9" w:rsidRDefault="008E04A4" w:rsidP="00CA37BC">
            <w:pPr>
              <w:rPr>
                <w:rFonts w:ascii="Arial Narrow" w:hAnsi="Arial Narrow"/>
                <w:b/>
                <w:sz w:val="14"/>
                <w:szCs w:val="14"/>
              </w:rPr>
            </w:pPr>
            <w:permStart w:id="310" w:edGrp="everyone" w:colFirst="5" w:colLast="5"/>
            <w:permStart w:id="311" w:edGrp="everyone" w:colFirst="6" w:colLast="6"/>
            <w:permStart w:id="312" w:edGrp="everyone" w:colFirst="7" w:colLast="7"/>
            <w:permStart w:id="313" w:edGrp="everyone" w:colFirst="1" w:colLast="1"/>
            <w:permStart w:id="314" w:edGrp="everyone" w:colFirst="2" w:colLast="2"/>
            <w:permStart w:id="315" w:edGrp="everyone" w:colFirst="3" w:colLast="3"/>
            <w:permEnd w:id="304"/>
            <w:permEnd w:id="305"/>
            <w:permEnd w:id="306"/>
            <w:permEnd w:id="307"/>
            <w:permEnd w:id="308"/>
            <w:permEnd w:id="309"/>
            <w:r>
              <w:rPr>
                <w:rFonts w:ascii="Arial Narrow" w:hAnsi="Arial Narrow"/>
                <w:b/>
                <w:sz w:val="14"/>
                <w:szCs w:val="14"/>
              </w:rPr>
              <w:t>3°</w:t>
            </w:r>
            <w:r w:rsidRPr="00DE7CB9">
              <w:rPr>
                <w:rFonts w:ascii="Arial Narrow" w:hAnsi="Arial Narrow"/>
                <w:b/>
                <w:sz w:val="14"/>
                <w:szCs w:val="14"/>
              </w:rPr>
              <w:t xml:space="preserve"> Dirigente Accompagnatore (Tess. D)</w:t>
            </w:r>
          </w:p>
          <w:p w:rsidR="008E04A4" w:rsidRDefault="008E04A4" w:rsidP="009E439A">
            <w:pPr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8E04A4" w:rsidRDefault="008E04A4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8E04A4" w:rsidRDefault="008E04A4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8E04A4" w:rsidRDefault="008E04A4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3" w:type="dxa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8E04A4" w:rsidRDefault="008E04A4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8E04A4" w:rsidRDefault="008E04A4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04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2" w:space="0" w:color="008000"/>
            </w:tcBorders>
            <w:shd w:val="clear" w:color="auto" w:fill="F3F3F3"/>
            <w:vAlign w:val="center"/>
          </w:tcPr>
          <w:p w:rsidR="008E04A4" w:rsidRDefault="008E04A4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8E04A4" w:rsidRDefault="008E04A4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43" w:type="dxa"/>
            <w:gridSpan w:val="4"/>
            <w:vMerge/>
            <w:tcBorders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8E04A4" w:rsidRDefault="008E04A4" w:rsidP="009E439A">
            <w:pPr>
              <w:jc w:val="center"/>
              <w:rPr>
                <w:rFonts w:ascii="Arial Narrow" w:hAnsi="Arial Narrow"/>
              </w:rPr>
            </w:pPr>
          </w:p>
        </w:tc>
      </w:tr>
    </w:tbl>
    <w:permEnd w:id="310"/>
    <w:permEnd w:id="311"/>
    <w:permEnd w:id="312"/>
    <w:permEnd w:id="313"/>
    <w:permEnd w:id="314"/>
    <w:permEnd w:id="315"/>
    <w:p w:rsidR="00164CAB" w:rsidRPr="003E1660" w:rsidRDefault="001C322D" w:rsidP="00164CAB">
      <w:pPr>
        <w:ind w:left="154" w:hanging="154"/>
        <w:jc w:val="both"/>
        <w:rPr>
          <w:rFonts w:ascii="Arial Narrow" w:hAnsi="Arial Narrow"/>
          <w:spacing w:val="20"/>
          <w:sz w:val="12"/>
          <w:szCs w:val="12"/>
        </w:rPr>
      </w:pPr>
      <w:r w:rsidRPr="003E1660">
        <w:rPr>
          <w:rFonts w:ascii="Arial Narrow" w:hAnsi="Arial Narrow"/>
          <w:spacing w:val="20"/>
          <w:sz w:val="12"/>
          <w:szCs w:val="12"/>
        </w:rPr>
        <w:t>*</w:t>
      </w:r>
      <w:r w:rsidR="00164CAB" w:rsidRPr="003E1660">
        <w:rPr>
          <w:rFonts w:ascii="Arial Narrow" w:hAnsi="Arial Narrow"/>
          <w:spacing w:val="20"/>
          <w:sz w:val="12"/>
          <w:szCs w:val="12"/>
        </w:rPr>
        <w:t xml:space="preserve"> L'Assistente di Parte (Guardalinee) può essere un </w:t>
      </w:r>
      <w:r w:rsidR="005521DA">
        <w:rPr>
          <w:rFonts w:ascii="Arial Narrow" w:hAnsi="Arial Narrow"/>
          <w:spacing w:val="20"/>
          <w:sz w:val="12"/>
          <w:szCs w:val="12"/>
        </w:rPr>
        <w:t>ATLETA DI RISERVA o un DIRIGENT</w:t>
      </w:r>
      <w:r w:rsidR="00BE5DBC">
        <w:rPr>
          <w:rFonts w:ascii="Arial Narrow" w:hAnsi="Arial Narrow"/>
          <w:spacing w:val="20"/>
          <w:sz w:val="12"/>
          <w:szCs w:val="12"/>
        </w:rPr>
        <w:t>E</w:t>
      </w:r>
      <w:r w:rsidR="00164CAB" w:rsidRPr="003E1660">
        <w:rPr>
          <w:rFonts w:ascii="Arial Narrow" w:hAnsi="Arial Narrow"/>
          <w:spacing w:val="20"/>
          <w:sz w:val="12"/>
          <w:szCs w:val="12"/>
        </w:rPr>
        <w:t>, GIA' INSERITI IN ELENCO. Esso può essere, a partita in corso, SOSTITUITO con qualsiasi altro TESSERATO presente in lista, previo consenso del Direttore di Gara.</w:t>
      </w:r>
    </w:p>
    <w:p w:rsidR="005521DA" w:rsidRPr="003E1660" w:rsidRDefault="005521DA" w:rsidP="005521DA">
      <w:pPr>
        <w:jc w:val="both"/>
        <w:rPr>
          <w:rFonts w:ascii="Arial Narrow" w:hAnsi="Arial Narrow"/>
          <w:spacing w:val="20"/>
          <w:sz w:val="12"/>
          <w:szCs w:val="12"/>
        </w:rPr>
      </w:pPr>
      <w:r w:rsidRPr="003E1660">
        <w:rPr>
          <w:rFonts w:ascii="Arial Narrow" w:hAnsi="Arial Narrow"/>
          <w:spacing w:val="20"/>
          <w:sz w:val="12"/>
          <w:szCs w:val="12"/>
        </w:rPr>
        <w:t xml:space="preserve">** </w:t>
      </w:r>
      <w:r>
        <w:rPr>
          <w:rFonts w:ascii="Arial Narrow" w:hAnsi="Arial Narrow"/>
          <w:spacing w:val="20"/>
          <w:sz w:val="12"/>
          <w:szCs w:val="12"/>
        </w:rPr>
        <w:t xml:space="preserve">Il Dirigente </w:t>
      </w:r>
      <w:r w:rsidR="00AC662C">
        <w:rPr>
          <w:rFonts w:ascii="Arial Narrow" w:hAnsi="Arial Narrow"/>
          <w:spacing w:val="20"/>
          <w:sz w:val="12"/>
          <w:szCs w:val="12"/>
        </w:rPr>
        <w:t>A</w:t>
      </w:r>
      <w:r>
        <w:rPr>
          <w:rFonts w:ascii="Arial Narrow" w:hAnsi="Arial Narrow"/>
          <w:spacing w:val="20"/>
          <w:sz w:val="12"/>
          <w:szCs w:val="12"/>
        </w:rPr>
        <w:t>cco</w:t>
      </w:r>
      <w:r w:rsidR="009439C3">
        <w:rPr>
          <w:rFonts w:ascii="Arial Narrow" w:hAnsi="Arial Narrow"/>
          <w:spacing w:val="20"/>
          <w:sz w:val="12"/>
          <w:szCs w:val="12"/>
        </w:rPr>
        <w:t>mpagnatore può giocare solo se viene</w:t>
      </w:r>
      <w:r>
        <w:rPr>
          <w:rFonts w:ascii="Arial Narrow" w:hAnsi="Arial Narrow"/>
          <w:spacing w:val="20"/>
          <w:sz w:val="12"/>
          <w:szCs w:val="12"/>
        </w:rPr>
        <w:t xml:space="preserve"> iscritto in lista gara anche come atleta</w:t>
      </w:r>
      <w:r w:rsidRPr="003E1660">
        <w:rPr>
          <w:rFonts w:ascii="Arial Narrow" w:hAnsi="Arial Narrow"/>
          <w:bCs/>
          <w:spacing w:val="20"/>
          <w:sz w:val="12"/>
          <w:szCs w:val="12"/>
        </w:rPr>
        <w:t>.</w:t>
      </w:r>
    </w:p>
    <w:p w:rsidR="005521DA" w:rsidRPr="003E1660" w:rsidRDefault="005521DA" w:rsidP="005521DA">
      <w:pPr>
        <w:jc w:val="both"/>
        <w:rPr>
          <w:rFonts w:ascii="Arial Narrow" w:hAnsi="Arial Narrow"/>
          <w:spacing w:val="20"/>
          <w:sz w:val="12"/>
          <w:szCs w:val="12"/>
        </w:rPr>
      </w:pPr>
      <w:r>
        <w:rPr>
          <w:rFonts w:ascii="Arial Narrow" w:hAnsi="Arial Narrow"/>
          <w:spacing w:val="20"/>
          <w:sz w:val="12"/>
          <w:szCs w:val="12"/>
        </w:rPr>
        <w:t>*</w:t>
      </w:r>
      <w:r w:rsidRPr="003E1660">
        <w:rPr>
          <w:rFonts w:ascii="Arial Narrow" w:hAnsi="Arial Narrow"/>
          <w:spacing w:val="20"/>
          <w:sz w:val="12"/>
          <w:szCs w:val="12"/>
        </w:rPr>
        <w:t>** FQ</w:t>
      </w:r>
      <w:r w:rsidR="00E35E4A">
        <w:rPr>
          <w:rFonts w:ascii="Arial Narrow" w:hAnsi="Arial Narrow"/>
          <w:spacing w:val="20"/>
          <w:sz w:val="12"/>
          <w:szCs w:val="12"/>
        </w:rPr>
        <w:t xml:space="preserve"> </w:t>
      </w:r>
      <w:r w:rsidRPr="003E1660">
        <w:rPr>
          <w:rFonts w:ascii="Arial Narrow" w:hAnsi="Arial Narrow"/>
          <w:spacing w:val="20"/>
          <w:sz w:val="12"/>
          <w:szCs w:val="12"/>
        </w:rPr>
        <w:t xml:space="preserve">= </w:t>
      </w:r>
      <w:r w:rsidRPr="003E1660">
        <w:rPr>
          <w:rFonts w:ascii="Arial Narrow" w:hAnsi="Arial Narrow"/>
          <w:bCs/>
          <w:spacing w:val="20"/>
          <w:sz w:val="12"/>
          <w:szCs w:val="12"/>
        </w:rPr>
        <w:t>Non sono previsti fuoriquota nella categoria Senior.</w:t>
      </w:r>
    </w:p>
    <w:p w:rsidR="00894337" w:rsidRPr="003E1660" w:rsidRDefault="00894337" w:rsidP="00894337">
      <w:pPr>
        <w:jc w:val="both"/>
        <w:rPr>
          <w:rFonts w:ascii="Arial Narrow" w:hAnsi="Arial Narrow"/>
          <w:spacing w:val="20"/>
          <w:sz w:val="12"/>
          <w:szCs w:val="12"/>
        </w:rPr>
      </w:pPr>
      <w:r w:rsidRPr="003E1660">
        <w:rPr>
          <w:rFonts w:ascii="Arial Narrow" w:hAnsi="Arial Narrow"/>
          <w:spacing w:val="20"/>
          <w:sz w:val="12"/>
          <w:szCs w:val="12"/>
        </w:rPr>
        <w:t>*</w:t>
      </w:r>
      <w:r w:rsidR="005521DA">
        <w:rPr>
          <w:rFonts w:ascii="Arial Narrow" w:hAnsi="Arial Narrow"/>
          <w:spacing w:val="20"/>
          <w:sz w:val="12"/>
          <w:szCs w:val="12"/>
        </w:rPr>
        <w:t>*</w:t>
      </w:r>
      <w:r w:rsidRPr="003E1660">
        <w:rPr>
          <w:rFonts w:ascii="Arial Narrow" w:hAnsi="Arial Narrow"/>
          <w:spacing w:val="20"/>
          <w:sz w:val="12"/>
          <w:szCs w:val="12"/>
        </w:rPr>
        <w:t>*</w:t>
      </w:r>
      <w:r w:rsidR="009E1E60" w:rsidRPr="003E1660">
        <w:rPr>
          <w:rFonts w:ascii="Arial Narrow" w:hAnsi="Arial Narrow"/>
          <w:spacing w:val="20"/>
          <w:sz w:val="12"/>
          <w:szCs w:val="12"/>
        </w:rPr>
        <w:t>*</w:t>
      </w:r>
      <w:r w:rsidRPr="003E1660">
        <w:rPr>
          <w:rFonts w:ascii="Arial Narrow" w:hAnsi="Arial Narrow"/>
          <w:spacing w:val="20"/>
          <w:sz w:val="12"/>
          <w:szCs w:val="12"/>
        </w:rPr>
        <w:t xml:space="preserve"> </w:t>
      </w:r>
      <w:r w:rsidRPr="003E1660">
        <w:rPr>
          <w:rFonts w:ascii="Arial Narrow" w:hAnsi="Arial Narrow"/>
          <w:bCs/>
          <w:spacing w:val="20"/>
          <w:sz w:val="12"/>
          <w:szCs w:val="12"/>
        </w:rPr>
        <w:t>I dati riportati sono puramente indicativi, fanno testo quelli riportati nella copia della distinta del Direttore di Gara allegata al referto arbitrale</w:t>
      </w:r>
      <w:r w:rsidRPr="003E1660">
        <w:rPr>
          <w:rFonts w:ascii="Arial Narrow" w:hAnsi="Arial Narrow"/>
          <w:spacing w:val="20"/>
          <w:sz w:val="12"/>
          <w:szCs w:val="12"/>
        </w:rPr>
        <w:t>.</w:t>
      </w:r>
    </w:p>
    <w:p w:rsidR="008A56BB" w:rsidRPr="00126E7C" w:rsidRDefault="007E4873">
      <w:pPr>
        <w:pStyle w:val="Corpodeltes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l sottoscritto, </w:t>
      </w:r>
      <w:r w:rsidR="008A56BB" w:rsidRPr="00126E7C">
        <w:rPr>
          <w:b/>
          <w:sz w:val="16"/>
          <w:szCs w:val="16"/>
        </w:rPr>
        <w:t>Dirigente Accompagnatore o il Capitano</w:t>
      </w:r>
      <w:r>
        <w:rPr>
          <w:b/>
          <w:sz w:val="16"/>
          <w:szCs w:val="16"/>
        </w:rPr>
        <w:t>,</w:t>
      </w:r>
      <w:r w:rsidR="008A56BB" w:rsidRPr="00126E7C">
        <w:rPr>
          <w:b/>
          <w:sz w:val="16"/>
          <w:szCs w:val="16"/>
        </w:rPr>
        <w:t xml:space="preserve"> dichiara che i calciatori sopra indicati sono regolarmente tesserati </w:t>
      </w:r>
      <w:r w:rsidR="00023467" w:rsidRPr="00126E7C">
        <w:rPr>
          <w:b/>
          <w:sz w:val="16"/>
          <w:szCs w:val="16"/>
        </w:rPr>
        <w:t xml:space="preserve">(hanno depositato in sede il modello 02LC </w:t>
      </w:r>
      <w:r w:rsidR="00023467" w:rsidRPr="00126E7C">
        <w:rPr>
          <w:sz w:val="16"/>
          <w:szCs w:val="16"/>
        </w:rPr>
        <w:t>o</w:t>
      </w:r>
      <w:r w:rsidR="00023467" w:rsidRPr="00126E7C">
        <w:rPr>
          <w:b/>
          <w:sz w:val="16"/>
          <w:szCs w:val="16"/>
        </w:rPr>
        <w:t xml:space="preserve"> 0</w:t>
      </w:r>
      <w:r w:rsidR="00894337" w:rsidRPr="00126E7C">
        <w:rPr>
          <w:b/>
          <w:sz w:val="16"/>
          <w:szCs w:val="16"/>
        </w:rPr>
        <w:t>3</w:t>
      </w:r>
      <w:r w:rsidR="00023467" w:rsidRPr="00126E7C">
        <w:rPr>
          <w:b/>
          <w:sz w:val="16"/>
          <w:szCs w:val="16"/>
        </w:rPr>
        <w:t xml:space="preserve">LC </w:t>
      </w:r>
      <w:r w:rsidR="00894337" w:rsidRPr="00126E7C">
        <w:rPr>
          <w:b/>
          <w:sz w:val="16"/>
          <w:szCs w:val="16"/>
        </w:rPr>
        <w:t xml:space="preserve">FIGC </w:t>
      </w:r>
      <w:r w:rsidR="00023467" w:rsidRPr="00126E7C">
        <w:rPr>
          <w:b/>
          <w:sz w:val="16"/>
          <w:szCs w:val="16"/>
        </w:rPr>
        <w:t>debitamente firmato</w:t>
      </w:r>
      <w:r w:rsidR="00CA37BC">
        <w:rPr>
          <w:b/>
          <w:sz w:val="16"/>
          <w:szCs w:val="16"/>
        </w:rPr>
        <w:t xml:space="preserve"> consegnato </w:t>
      </w:r>
      <w:r w:rsidR="009E1E60" w:rsidRPr="00126E7C">
        <w:rPr>
          <w:b/>
          <w:sz w:val="16"/>
          <w:szCs w:val="16"/>
        </w:rPr>
        <w:t>o spedito via email</w:t>
      </w:r>
      <w:r w:rsidR="00023467" w:rsidRPr="00126E7C">
        <w:rPr>
          <w:b/>
          <w:sz w:val="16"/>
          <w:szCs w:val="16"/>
        </w:rPr>
        <w:t xml:space="preserve">) </w:t>
      </w:r>
      <w:r w:rsidR="008A56BB" w:rsidRPr="00126E7C">
        <w:rPr>
          <w:b/>
          <w:sz w:val="16"/>
          <w:szCs w:val="16"/>
        </w:rPr>
        <w:t xml:space="preserve">e partecipano alla gara sotto la </w:t>
      </w:r>
      <w:r>
        <w:rPr>
          <w:b/>
          <w:sz w:val="16"/>
          <w:szCs w:val="16"/>
        </w:rPr>
        <w:t xml:space="preserve">mia </w:t>
      </w:r>
      <w:r w:rsidR="008A56BB" w:rsidRPr="00126E7C">
        <w:rPr>
          <w:b/>
          <w:sz w:val="16"/>
          <w:szCs w:val="16"/>
        </w:rPr>
        <w:t>responsabilità, visto le norme vigenti.</w:t>
      </w:r>
    </w:p>
    <w:p w:rsidR="008A56BB" w:rsidRPr="00126E7C" w:rsidRDefault="008A56BB">
      <w:pPr>
        <w:rPr>
          <w:rFonts w:ascii="Arial Narrow" w:hAnsi="Arial Narrow"/>
          <w:sz w:val="6"/>
          <w:szCs w:val="6"/>
        </w:rPr>
      </w:pPr>
    </w:p>
    <w:p w:rsidR="008A56BB" w:rsidRDefault="008A56BB">
      <w:pPr>
        <w:ind w:firstLine="708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    L'ARBITRO  DELLA GAR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</w:t>
      </w:r>
      <w:r>
        <w:rPr>
          <w:rFonts w:ascii="Arial Narrow" w:hAnsi="Arial Narrow"/>
          <w:sz w:val="16"/>
        </w:rPr>
        <w:t>IL DIRIGENTE ACCOMPAGNATORE O IL CAPITANO</w:t>
      </w:r>
    </w:p>
    <w:p w:rsidR="008A56BB" w:rsidRDefault="008A56BB">
      <w:pPr>
        <w:rPr>
          <w:rFonts w:ascii="Arial Narrow" w:hAnsi="Arial Narrow"/>
        </w:rPr>
      </w:pPr>
    </w:p>
    <w:p w:rsidR="008A56BB" w:rsidRDefault="008A56B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…………………………………………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………</w:t>
      </w:r>
    </w:p>
    <w:p w:rsidR="007E4873" w:rsidRDefault="007E4873">
      <w:pPr>
        <w:jc w:val="center"/>
        <w:rPr>
          <w:rFonts w:ascii="Arial Narrow" w:hAnsi="Arial Narrow"/>
          <w:sz w:val="16"/>
          <w:szCs w:val="16"/>
        </w:rPr>
      </w:pPr>
    </w:p>
    <w:p w:rsidR="007E4873" w:rsidRPr="00E1144C" w:rsidRDefault="008A56BB">
      <w:pPr>
        <w:jc w:val="center"/>
        <w:rPr>
          <w:rFonts w:ascii="Arial Narrow" w:hAnsi="Arial Narrow"/>
          <w:color w:val="008000"/>
          <w:sz w:val="16"/>
          <w:szCs w:val="16"/>
        </w:rPr>
      </w:pPr>
      <w:r w:rsidRPr="00E1144C">
        <w:rPr>
          <w:rFonts w:ascii="Arial Narrow" w:hAnsi="Arial Narrow"/>
          <w:sz w:val="16"/>
          <w:szCs w:val="16"/>
        </w:rPr>
        <w:t>Orario Consegna Distinta:  ….……………… (</w:t>
      </w:r>
      <w:r w:rsidRPr="00E1144C">
        <w:rPr>
          <w:rFonts w:ascii="Arial Narrow" w:hAnsi="Arial Narrow"/>
          <w:i/>
          <w:sz w:val="16"/>
          <w:szCs w:val="16"/>
        </w:rPr>
        <w:t xml:space="preserve">a cura del Dirigente </w:t>
      </w:r>
      <w:r w:rsidR="000A2732" w:rsidRPr="00E1144C">
        <w:rPr>
          <w:rFonts w:ascii="Arial Narrow" w:hAnsi="Arial Narrow"/>
          <w:i/>
          <w:sz w:val="16"/>
          <w:szCs w:val="16"/>
        </w:rPr>
        <w:t>Accompagnatore</w:t>
      </w:r>
      <w:r w:rsidR="000018F7" w:rsidRPr="00E1144C">
        <w:rPr>
          <w:rFonts w:ascii="Arial Narrow" w:hAnsi="Arial Narrow"/>
          <w:i/>
          <w:sz w:val="16"/>
          <w:szCs w:val="16"/>
        </w:rPr>
        <w:t xml:space="preserve"> </w:t>
      </w:r>
      <w:r w:rsidRPr="00E1144C">
        <w:rPr>
          <w:rFonts w:ascii="Arial Narrow" w:hAnsi="Arial Narrow"/>
          <w:i/>
          <w:sz w:val="16"/>
          <w:szCs w:val="16"/>
        </w:rPr>
        <w:t>di fronte al Direttore di Gara</w:t>
      </w:r>
      <w:r w:rsidRPr="00E1144C">
        <w:rPr>
          <w:rFonts w:ascii="Arial Narrow" w:hAnsi="Arial Narrow"/>
          <w:sz w:val="16"/>
          <w:szCs w:val="16"/>
        </w:rPr>
        <w:t>)</w:t>
      </w:r>
    </w:p>
    <w:sectPr w:rsidR="007E4873" w:rsidRPr="00E1144C" w:rsidSect="00DA0349">
      <w:footerReference w:type="default" r:id="rId8"/>
      <w:pgSz w:w="11906" w:h="16838"/>
      <w:pgMar w:top="510" w:right="397" w:bottom="510" w:left="397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FB9" w:rsidRDefault="00CC2FB9">
      <w:r>
        <w:separator/>
      </w:r>
    </w:p>
  </w:endnote>
  <w:endnote w:type="continuationSeparator" w:id="0">
    <w:p w:rsidR="00CC2FB9" w:rsidRDefault="00CC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873" w:rsidRDefault="007E4873" w:rsidP="007E4873">
    <w:pPr>
      <w:pStyle w:val="Intestazione"/>
      <w:pBdr>
        <w:bottom w:val="single" w:sz="12" w:space="1" w:color="auto"/>
      </w:pBdr>
      <w:tabs>
        <w:tab w:val="clear" w:pos="4819"/>
      </w:tabs>
      <w:rPr>
        <w:rFonts w:ascii="Arial" w:hAnsi="Arial" w:cs="Arial"/>
        <w:sz w:val="2"/>
      </w:rPr>
    </w:pPr>
  </w:p>
  <w:p w:rsidR="00EE54A9" w:rsidRDefault="00EE54A9" w:rsidP="00EE54A9">
    <w:pPr>
      <w:widowControl w:val="0"/>
      <w:autoSpaceDE w:val="0"/>
      <w:autoSpaceDN w:val="0"/>
      <w:adjustRightInd w:val="0"/>
      <w:jc w:val="center"/>
    </w:pPr>
    <w:r>
      <w:rPr>
        <w:rFonts w:ascii="Arial Narrow" w:hAnsi="Arial Narrow" w:cs="Arial Narrow"/>
        <w:b/>
        <w:bCs/>
        <w:color w:val="007934"/>
      </w:rPr>
      <w:t>Uisp - Unione Italiana Sport Per tutti - Comitato Regionale Sardegna</w:t>
    </w:r>
  </w:p>
  <w:p w:rsidR="008A56BB" w:rsidRPr="007E4873" w:rsidRDefault="00EE54A9" w:rsidP="00EE54A9">
    <w:pPr>
      <w:widowControl w:val="0"/>
      <w:autoSpaceDE w:val="0"/>
      <w:autoSpaceDN w:val="0"/>
      <w:adjustRightInd w:val="0"/>
      <w:jc w:val="center"/>
      <w:rPr>
        <w:rFonts w:ascii="Arial Narrow" w:hAnsi="Arial Narrow" w:cs="Arial Narrow"/>
        <w:color w:val="007934"/>
        <w:sz w:val="16"/>
        <w:szCs w:val="16"/>
      </w:rPr>
    </w:pPr>
    <w:r w:rsidRPr="00CA176D">
      <w:rPr>
        <w:rFonts w:ascii="Arial Narrow" w:hAnsi="Arial Narrow" w:cs="Arial Narrow"/>
        <w:color w:val="007934"/>
        <w:sz w:val="16"/>
        <w:szCs w:val="16"/>
      </w:rPr>
      <w:t xml:space="preserve">09123 Cagliari (CA) - Viale Trieste 69 - </w:t>
    </w:r>
    <w:r w:rsidRPr="00CA176D">
      <w:rPr>
        <w:rFonts w:ascii="Arial Narrow" w:hAnsi="Arial Narrow" w:cs="Arial Narrow"/>
        <w:color w:val="007934"/>
        <w:sz w:val="16"/>
        <w:szCs w:val="16"/>
      </w:rPr>
      <w:sym w:font="Wingdings" w:char="F028"/>
    </w:r>
    <w:r w:rsidRPr="00CA176D">
      <w:rPr>
        <w:rFonts w:ascii="Arial Narrow" w:hAnsi="Arial Narrow" w:cs="Arial Narrow"/>
        <w:color w:val="007934"/>
        <w:sz w:val="16"/>
        <w:szCs w:val="16"/>
      </w:rPr>
      <w:t xml:space="preserve"> Tel. 070.857583 + Fax</w:t>
    </w:r>
    <w:r>
      <w:rPr>
        <w:rFonts w:ascii="Arial Narrow" w:hAnsi="Arial Narrow" w:cs="Arial Narrow"/>
        <w:color w:val="007934"/>
        <w:sz w:val="16"/>
        <w:szCs w:val="16"/>
      </w:rPr>
      <w:t xml:space="preserve"> </w:t>
    </w:r>
    <w:r w:rsidRPr="00CA176D">
      <w:rPr>
        <w:rFonts w:ascii="Arial Narrow" w:hAnsi="Arial Narrow" w:cs="Arial Narrow"/>
        <w:color w:val="007934"/>
        <w:sz w:val="16"/>
        <w:szCs w:val="16"/>
      </w:rPr>
      <w:t xml:space="preserve">- </w:t>
    </w:r>
    <w:r w:rsidRPr="00CA176D">
      <w:rPr>
        <w:rFonts w:ascii="Arial Narrow" w:hAnsi="Arial Narrow" w:cs="Arial Narrow"/>
        <w:color w:val="007934"/>
        <w:sz w:val="16"/>
        <w:szCs w:val="16"/>
      </w:rPr>
      <w:sym w:font="Wingdings" w:char="F02A"/>
    </w:r>
    <w:r w:rsidRPr="00CA176D">
      <w:rPr>
        <w:rFonts w:ascii="Arial Narrow" w:hAnsi="Arial Narrow" w:cs="Arial Narrow"/>
        <w:color w:val="007934"/>
        <w:sz w:val="16"/>
        <w:szCs w:val="16"/>
      </w:rPr>
      <w:t xml:space="preserve"> E-mail: sardegna@uisp.it – web: </w:t>
    </w:r>
    <w:hyperlink r:id="rId1" w:history="1">
      <w:r w:rsidRPr="00CA176D">
        <w:rPr>
          <w:rFonts w:ascii="Arial Narrow" w:hAnsi="Arial Narrow"/>
          <w:color w:val="007934"/>
          <w:sz w:val="16"/>
          <w:szCs w:val="16"/>
        </w:rPr>
        <w:t>www.uisp.it/sardegna - C.F.92012120926</w:t>
      </w:r>
    </w:hyperlink>
    <w:r>
      <w:rPr>
        <w:rFonts w:ascii="Arial Narrow" w:hAnsi="Arial Narrow" w:cs="Arial Narrow"/>
        <w:color w:val="007934"/>
        <w:sz w:val="16"/>
        <w:szCs w:val="16"/>
      </w:rPr>
      <w:t xml:space="preserve"> - P.I. 024309409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FB9" w:rsidRDefault="00CC2FB9">
      <w:r>
        <w:separator/>
      </w:r>
    </w:p>
  </w:footnote>
  <w:footnote w:type="continuationSeparator" w:id="0">
    <w:p w:rsidR="00CC2FB9" w:rsidRDefault="00CC2F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stylePaneFormatFilter w:val="3F01"/>
  <w:doNotTrackMoves/>
  <w:documentProtection w:edit="readOnly" w:formatting="1" w:enforcement="1" w:cryptProviderType="rsaFull" w:cryptAlgorithmClass="hash" w:cryptAlgorithmType="typeAny" w:cryptAlgorithmSid="4" w:cryptSpinCount="100000" w:hash="4Tr8UGZc/kzt0CBKai+GAGYnFoY=" w:salt="4aegdtZlwiiyy3KwpKSlSw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0AF1"/>
    <w:rsid w:val="000018F7"/>
    <w:rsid w:val="00023467"/>
    <w:rsid w:val="000A2732"/>
    <w:rsid w:val="00107311"/>
    <w:rsid w:val="00126E7C"/>
    <w:rsid w:val="0014613A"/>
    <w:rsid w:val="0014766B"/>
    <w:rsid w:val="00164CAB"/>
    <w:rsid w:val="001767B6"/>
    <w:rsid w:val="001C322D"/>
    <w:rsid w:val="001D6072"/>
    <w:rsid w:val="001F061A"/>
    <w:rsid w:val="00223076"/>
    <w:rsid w:val="002A748C"/>
    <w:rsid w:val="002C6783"/>
    <w:rsid w:val="002F429D"/>
    <w:rsid w:val="0034138A"/>
    <w:rsid w:val="003860AD"/>
    <w:rsid w:val="003E1660"/>
    <w:rsid w:val="003F7DAE"/>
    <w:rsid w:val="00401254"/>
    <w:rsid w:val="00411C1B"/>
    <w:rsid w:val="00467BF4"/>
    <w:rsid w:val="004A368E"/>
    <w:rsid w:val="005074DA"/>
    <w:rsid w:val="005260A0"/>
    <w:rsid w:val="005521DA"/>
    <w:rsid w:val="00556857"/>
    <w:rsid w:val="005D0AF1"/>
    <w:rsid w:val="005D0B51"/>
    <w:rsid w:val="007455E4"/>
    <w:rsid w:val="007727F5"/>
    <w:rsid w:val="0079551F"/>
    <w:rsid w:val="007C49E6"/>
    <w:rsid w:val="007E4873"/>
    <w:rsid w:val="007E57EE"/>
    <w:rsid w:val="00803DE6"/>
    <w:rsid w:val="00816893"/>
    <w:rsid w:val="0089079E"/>
    <w:rsid w:val="00894337"/>
    <w:rsid w:val="008A56BB"/>
    <w:rsid w:val="008E04A4"/>
    <w:rsid w:val="008F5410"/>
    <w:rsid w:val="009439C3"/>
    <w:rsid w:val="00966F8F"/>
    <w:rsid w:val="009D5DF8"/>
    <w:rsid w:val="009E1E60"/>
    <w:rsid w:val="009E439A"/>
    <w:rsid w:val="00A0073D"/>
    <w:rsid w:val="00A7686D"/>
    <w:rsid w:val="00AA6089"/>
    <w:rsid w:val="00AC662C"/>
    <w:rsid w:val="00AF1FAB"/>
    <w:rsid w:val="00B1084B"/>
    <w:rsid w:val="00B22482"/>
    <w:rsid w:val="00B35E0D"/>
    <w:rsid w:val="00BE5DBC"/>
    <w:rsid w:val="00C05F2F"/>
    <w:rsid w:val="00C12A68"/>
    <w:rsid w:val="00C526C9"/>
    <w:rsid w:val="00C56B19"/>
    <w:rsid w:val="00C64923"/>
    <w:rsid w:val="00C84750"/>
    <w:rsid w:val="00C97420"/>
    <w:rsid w:val="00CA37BC"/>
    <w:rsid w:val="00CC2FB9"/>
    <w:rsid w:val="00D87789"/>
    <w:rsid w:val="00DA0349"/>
    <w:rsid w:val="00DC3793"/>
    <w:rsid w:val="00DE7CB9"/>
    <w:rsid w:val="00E0129E"/>
    <w:rsid w:val="00E1144C"/>
    <w:rsid w:val="00E25198"/>
    <w:rsid w:val="00E35E4A"/>
    <w:rsid w:val="00E47CE0"/>
    <w:rsid w:val="00E77CEA"/>
    <w:rsid w:val="00EC7F4F"/>
    <w:rsid w:val="00EE54A9"/>
    <w:rsid w:val="00EF3B8F"/>
    <w:rsid w:val="00F52F2D"/>
    <w:rsid w:val="00FE0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ffc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C7F4F"/>
  </w:style>
  <w:style w:type="paragraph" w:styleId="Titolo1">
    <w:name w:val="heading 1"/>
    <w:basedOn w:val="Normale"/>
    <w:next w:val="Normale"/>
    <w:qFormat/>
    <w:rsid w:val="00EC7F4F"/>
    <w:pPr>
      <w:keepNext/>
      <w:jc w:val="center"/>
      <w:outlineLvl w:val="0"/>
    </w:pPr>
    <w:rPr>
      <w:rFonts w:ascii="Arial Narrow" w:hAnsi="Arial Narrow"/>
      <w:b/>
      <w:sz w:val="18"/>
      <w:szCs w:val="18"/>
    </w:rPr>
  </w:style>
  <w:style w:type="paragraph" w:styleId="Titolo2">
    <w:name w:val="heading 2"/>
    <w:basedOn w:val="Normale"/>
    <w:next w:val="Normale"/>
    <w:qFormat/>
    <w:rsid w:val="00EC7F4F"/>
    <w:pPr>
      <w:keepNext/>
      <w:jc w:val="center"/>
      <w:outlineLvl w:val="1"/>
    </w:pPr>
    <w:rPr>
      <w:rFonts w:ascii="Arial Narrow" w:hAnsi="Arial Narrow"/>
      <w:b/>
      <w:sz w:val="16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C7F4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C7F4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C7F4F"/>
    <w:rPr>
      <w:color w:val="0000FF"/>
      <w:u w:val="single"/>
    </w:rPr>
  </w:style>
  <w:style w:type="paragraph" w:styleId="Corpodeltesto">
    <w:name w:val="Body Text"/>
    <w:basedOn w:val="Normale"/>
    <w:rsid w:val="00EC7F4F"/>
    <w:pPr>
      <w:jc w:val="both"/>
    </w:pPr>
    <w:rPr>
      <w:rFonts w:ascii="Arial Narrow" w:hAnsi="Arial Narrow"/>
      <w:sz w:val="18"/>
    </w:rPr>
  </w:style>
  <w:style w:type="table" w:styleId="Grigliatabella">
    <w:name w:val="Table Grid"/>
    <w:basedOn w:val="Tabellanormale"/>
    <w:rsid w:val="00CA3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7E48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p.it/sardegna%20-%20C.F.9201212092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8A608-71BF-4774-92A6-089DD9C5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5</Words>
  <Characters>2081</Characters>
  <Application>Microsoft Office Word</Application>
  <DocSecurity>8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tudente</Company>
  <LinksUpToDate>false</LinksUpToDate>
  <CharactersWithSpaces>2442</CharactersWithSpaces>
  <SharedDoc>false</SharedDoc>
  <HLinks>
    <vt:vector size="18" baseType="variant">
      <vt:variant>
        <vt:i4>6815781</vt:i4>
      </vt:variant>
      <vt:variant>
        <vt:i4>3</vt:i4>
      </vt:variant>
      <vt:variant>
        <vt:i4>0</vt:i4>
      </vt:variant>
      <vt:variant>
        <vt:i4>5</vt:i4>
      </vt:variant>
      <vt:variant>
        <vt:lpwstr>http://www.uispcagliari.it/</vt:lpwstr>
      </vt:variant>
      <vt:variant>
        <vt:lpwstr/>
      </vt:variant>
      <vt:variant>
        <vt:i4>3801108</vt:i4>
      </vt:variant>
      <vt:variant>
        <vt:i4>0</vt:i4>
      </vt:variant>
      <vt:variant>
        <vt:i4>0</vt:i4>
      </vt:variant>
      <vt:variant>
        <vt:i4>5</vt:i4>
      </vt:variant>
      <vt:variant>
        <vt:lpwstr>mailto:legacalcio@uispcagliari.it</vt:lpwstr>
      </vt:variant>
      <vt:variant>
        <vt:lpwstr/>
      </vt:variant>
      <vt:variant>
        <vt:i4>6815781</vt:i4>
      </vt:variant>
      <vt:variant>
        <vt:i4>0</vt:i4>
      </vt:variant>
      <vt:variant>
        <vt:i4>0</vt:i4>
      </vt:variant>
      <vt:variant>
        <vt:i4>5</vt:i4>
      </vt:variant>
      <vt:variant>
        <vt:lpwstr>http://www.uispcagliar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ppo</dc:creator>
  <cp:keywords/>
  <dc:description/>
  <cp:lastModifiedBy>Pietro</cp:lastModifiedBy>
  <cp:revision>13</cp:revision>
  <cp:lastPrinted>2011-09-29T15:59:00Z</cp:lastPrinted>
  <dcterms:created xsi:type="dcterms:W3CDTF">2013-08-16T07:12:00Z</dcterms:created>
  <dcterms:modified xsi:type="dcterms:W3CDTF">2015-11-19T16:49:00Z</dcterms:modified>
</cp:coreProperties>
</file>